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FCA" w:rsidRPr="008F1D15" w:rsidRDefault="00BF6156" w:rsidP="00BF6156">
      <w:pPr>
        <w:pStyle w:val="a3"/>
        <w:ind w:leftChars="0" w:left="0"/>
        <w:rPr>
          <w:bdr w:val="single" w:sz="4" w:space="0" w:color="auto"/>
        </w:rPr>
      </w:pPr>
      <w:r w:rsidRPr="008F1D15">
        <w:rPr>
          <w:rFonts w:hint="eastAsia"/>
          <w:bdr w:val="single" w:sz="4" w:space="0" w:color="auto"/>
        </w:rPr>
        <w:t>①</w:t>
      </w:r>
      <w:r w:rsidR="00A604DE" w:rsidRPr="008F1D15">
        <w:rPr>
          <w:rFonts w:hint="eastAsia"/>
          <w:bdr w:val="single" w:sz="4" w:space="0" w:color="auto"/>
        </w:rPr>
        <w:t>当施設を利用されていかがですか？項目に〇をつけ、その理由をお願い致します。</w:t>
      </w:r>
    </w:p>
    <w:p w:rsidR="00A604DE" w:rsidRDefault="00A604DE" w:rsidP="00A604DE">
      <w:r>
        <w:rPr>
          <w:rFonts w:hint="eastAsia"/>
        </w:rPr>
        <w:t>満足している</w:t>
      </w:r>
    </w:p>
    <w:p w:rsidR="002C2053" w:rsidRDefault="00A604DE" w:rsidP="002C2053">
      <w:r>
        <w:rPr>
          <w:rFonts w:hint="eastAsia"/>
        </w:rPr>
        <w:t>理由：</w:t>
      </w:r>
      <w:r w:rsidR="002C2053">
        <w:rPr>
          <w:rFonts w:hint="eastAsia"/>
        </w:rPr>
        <w:t>本人が楽しく通えているのが一番だと思います。コーチにも丁寧に接してもらい、いい関係が出来ていて安心します。</w:t>
      </w:r>
    </w:p>
    <w:p w:rsidR="00A604DE" w:rsidRDefault="002C2053" w:rsidP="002C2053">
      <w:r>
        <w:rPr>
          <w:rFonts w:hint="eastAsia"/>
        </w:rPr>
        <w:t xml:space="preserve"> </w:t>
      </w:r>
    </w:p>
    <w:p w:rsidR="00A604DE" w:rsidRPr="008F1D15" w:rsidRDefault="00BF6156" w:rsidP="00BF6156">
      <w:pPr>
        <w:pStyle w:val="a3"/>
        <w:ind w:leftChars="0" w:left="0"/>
        <w:rPr>
          <w:bdr w:val="single" w:sz="4" w:space="0" w:color="auto"/>
        </w:rPr>
      </w:pPr>
      <w:r w:rsidRPr="008F1D15">
        <w:rPr>
          <w:rFonts w:hint="eastAsia"/>
          <w:bdr w:val="single" w:sz="4" w:space="0" w:color="auto"/>
        </w:rPr>
        <w:t>②</w:t>
      </w:r>
      <w:r w:rsidR="00A604DE" w:rsidRPr="008F1D15">
        <w:rPr>
          <w:rFonts w:hint="eastAsia"/>
          <w:bdr w:val="single" w:sz="4" w:space="0" w:color="auto"/>
        </w:rPr>
        <w:t>療育させていただいてからのお子様のご様子をお書きください。</w:t>
      </w:r>
    </w:p>
    <w:p w:rsidR="002C2053" w:rsidRDefault="002C2053" w:rsidP="00BF6156">
      <w:pPr>
        <w:pStyle w:val="a3"/>
        <w:ind w:leftChars="0" w:left="0"/>
      </w:pPr>
      <w:r>
        <w:rPr>
          <w:rFonts w:hint="eastAsia"/>
        </w:rPr>
        <w:t>気持ちの切り替えや、周りのことも見</w:t>
      </w:r>
      <w:r w:rsidR="009B43E9">
        <w:rPr>
          <w:rFonts w:hint="eastAsia"/>
        </w:rPr>
        <w:t>ら</w:t>
      </w:r>
      <w:r>
        <w:rPr>
          <w:rFonts w:hint="eastAsia"/>
        </w:rPr>
        <w:t>れるようになったと思います。</w:t>
      </w:r>
    </w:p>
    <w:p w:rsidR="002C2053" w:rsidRDefault="002C2053" w:rsidP="00BF6156">
      <w:pPr>
        <w:pStyle w:val="a3"/>
        <w:ind w:leftChars="0" w:left="0"/>
      </w:pPr>
    </w:p>
    <w:p w:rsidR="00A604DE" w:rsidRPr="008F1D15" w:rsidRDefault="00BF6156" w:rsidP="00BF6156">
      <w:pPr>
        <w:pStyle w:val="a3"/>
        <w:ind w:leftChars="0" w:left="0"/>
        <w:rPr>
          <w:bdr w:val="single" w:sz="4" w:space="0" w:color="auto"/>
        </w:rPr>
      </w:pPr>
      <w:r w:rsidRPr="008F1D15">
        <w:rPr>
          <w:rFonts w:hint="eastAsia"/>
          <w:bdr w:val="single" w:sz="4" w:space="0" w:color="auto"/>
        </w:rPr>
        <w:t>③</w:t>
      </w:r>
      <w:r w:rsidR="00A604DE" w:rsidRPr="008F1D15">
        <w:rPr>
          <w:rFonts w:hint="eastAsia"/>
          <w:bdr w:val="single" w:sz="4" w:space="0" w:color="auto"/>
        </w:rPr>
        <w:t>送迎時や受け入れ、送り時のスタッフの対応はいかがですか。</w:t>
      </w:r>
    </w:p>
    <w:p w:rsidR="00720D04" w:rsidRDefault="002C2053" w:rsidP="00720D04">
      <w:r>
        <w:rPr>
          <w:rFonts w:hint="eastAsia"/>
        </w:rPr>
        <w:t>いつも笑顔で、その日の様子も詳しく教えてくれます。</w:t>
      </w:r>
    </w:p>
    <w:p w:rsidR="002C2053" w:rsidRDefault="002C2053" w:rsidP="00720D04"/>
    <w:p w:rsidR="002C2053" w:rsidRPr="008F1D15" w:rsidRDefault="002C2053" w:rsidP="00720D04">
      <w:pPr>
        <w:rPr>
          <w:bdr w:val="single" w:sz="4" w:space="0" w:color="auto"/>
        </w:rPr>
      </w:pPr>
      <w:r w:rsidRPr="008F1D15">
        <w:rPr>
          <w:rFonts w:hint="eastAsia"/>
          <w:bdr w:val="single" w:sz="4" w:space="0" w:color="auto"/>
        </w:rPr>
        <w:t>④その他、ご要望などありましたらお書き下さい。</w:t>
      </w:r>
    </w:p>
    <w:p w:rsidR="002C2053" w:rsidRDefault="002C2053" w:rsidP="00720D04">
      <w:r>
        <w:rPr>
          <w:rFonts w:hint="eastAsia"/>
        </w:rPr>
        <w:t>中学生で卒業なので、高校になっても通えたらな・・・とすごく思います。</w:t>
      </w:r>
    </w:p>
    <w:p w:rsidR="002C2053" w:rsidRDefault="002C2053" w:rsidP="00720D04"/>
    <w:p w:rsidR="001E26B2" w:rsidRDefault="001E26B2" w:rsidP="00720D04"/>
    <w:p w:rsidR="001E26B2" w:rsidRDefault="001E26B2" w:rsidP="00720D04"/>
    <w:p w:rsidR="001E26B2" w:rsidRDefault="001E26B2" w:rsidP="00720D04"/>
    <w:p w:rsidR="002C2053" w:rsidRDefault="002C2053" w:rsidP="00720D04"/>
    <w:p w:rsidR="002C2053" w:rsidRPr="008F1D15" w:rsidRDefault="002C2053" w:rsidP="002C2053">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2C2053" w:rsidRDefault="002C2053" w:rsidP="002C2053">
      <w:r>
        <w:rPr>
          <w:rFonts w:hint="eastAsia"/>
        </w:rPr>
        <w:t>満足している</w:t>
      </w:r>
    </w:p>
    <w:p w:rsidR="002C2053" w:rsidRDefault="002C2053" w:rsidP="002C2053">
      <w:r>
        <w:rPr>
          <w:rFonts w:hint="eastAsia"/>
        </w:rPr>
        <w:t>理由：</w:t>
      </w:r>
      <w:r w:rsidR="008962EA">
        <w:rPr>
          <w:rFonts w:hint="eastAsia"/>
        </w:rPr>
        <w:t>本人が嫌がっても無理させない</w:t>
      </w:r>
    </w:p>
    <w:p w:rsidR="002C2053" w:rsidRDefault="002C2053" w:rsidP="002C2053"/>
    <w:p w:rsidR="002C2053" w:rsidRPr="008F1D15" w:rsidRDefault="002C2053" w:rsidP="002C2053">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2C2053" w:rsidRDefault="008962EA" w:rsidP="002C2053">
      <w:pPr>
        <w:pStyle w:val="a3"/>
        <w:ind w:leftChars="0" w:left="0"/>
      </w:pPr>
      <w:r>
        <w:rPr>
          <w:rFonts w:hint="eastAsia"/>
        </w:rPr>
        <w:t>残念ながらあんまり参加出来ていないので何とも</w:t>
      </w:r>
    </w:p>
    <w:p w:rsidR="002C2053" w:rsidRDefault="002C2053" w:rsidP="002C2053">
      <w:pPr>
        <w:pStyle w:val="a3"/>
        <w:ind w:leftChars="0" w:left="0"/>
      </w:pPr>
    </w:p>
    <w:p w:rsidR="002C2053" w:rsidRPr="008F1D15" w:rsidRDefault="002C2053" w:rsidP="002C2053">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7308C8" w:rsidRPr="002C2053" w:rsidRDefault="008962EA" w:rsidP="007308C8">
      <w:r>
        <w:rPr>
          <w:rFonts w:hint="eastAsia"/>
        </w:rPr>
        <w:t>本人への声掛けもあり丁寧です</w:t>
      </w:r>
    </w:p>
    <w:p w:rsidR="007308C8" w:rsidRDefault="007308C8" w:rsidP="007308C8"/>
    <w:p w:rsidR="008962EA" w:rsidRDefault="008962EA" w:rsidP="007308C8"/>
    <w:p w:rsidR="008962EA" w:rsidRDefault="008962EA" w:rsidP="007308C8"/>
    <w:p w:rsidR="008962EA" w:rsidRDefault="008962EA" w:rsidP="007308C8"/>
    <w:p w:rsidR="008962EA" w:rsidRDefault="008962EA" w:rsidP="007308C8"/>
    <w:p w:rsidR="002C2053" w:rsidRPr="008F1D15" w:rsidRDefault="002C2053" w:rsidP="002C2053">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2C2053" w:rsidRDefault="002C2053" w:rsidP="002C2053">
      <w:r>
        <w:rPr>
          <w:rFonts w:hint="eastAsia"/>
        </w:rPr>
        <w:t>満足している</w:t>
      </w:r>
    </w:p>
    <w:p w:rsidR="002C2053" w:rsidRDefault="002C2053" w:rsidP="002C2053">
      <w:r>
        <w:rPr>
          <w:rFonts w:hint="eastAsia"/>
        </w:rPr>
        <w:t>理由：</w:t>
      </w:r>
      <w:r w:rsidR="008962EA">
        <w:rPr>
          <w:rFonts w:hint="eastAsia"/>
        </w:rPr>
        <w:t>子どもがサッカー大好きなので、でも普通のサッカースクールではやはり難しいので、療育で経験させてあげられ嬉しい。活動内容もいつも子供がワクワクするものを工夫して作ってくださってるので、とても満足している。</w:t>
      </w:r>
    </w:p>
    <w:p w:rsidR="002C2053" w:rsidRDefault="002C2053" w:rsidP="002C2053"/>
    <w:p w:rsidR="002C2053" w:rsidRPr="008F1D15" w:rsidRDefault="002C2053" w:rsidP="002C2053">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2C2053" w:rsidRDefault="008962EA" w:rsidP="002C2053">
      <w:pPr>
        <w:pStyle w:val="a3"/>
        <w:ind w:leftChars="0" w:left="0"/>
      </w:pPr>
      <w:r>
        <w:rPr>
          <w:rFonts w:hint="eastAsia"/>
        </w:rPr>
        <w:t>いろんな人と関わろうとするようになった。初めてのことに対して前向きに挑戦できるようになった。</w:t>
      </w:r>
    </w:p>
    <w:p w:rsidR="002C2053" w:rsidRDefault="002C2053" w:rsidP="002C2053">
      <w:pPr>
        <w:pStyle w:val="a3"/>
        <w:ind w:leftChars="0" w:left="0"/>
      </w:pPr>
    </w:p>
    <w:p w:rsidR="002C2053" w:rsidRPr="008F1D15" w:rsidRDefault="002C2053" w:rsidP="002C2053">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7308C8" w:rsidRDefault="008962EA" w:rsidP="007308C8">
      <w:r>
        <w:rPr>
          <w:rFonts w:hint="eastAsia"/>
        </w:rPr>
        <w:t>いつも笑顔で気持ち良いです。ちょっとしたことでも様子や話していたことを教えてもらえると嬉しいです。</w:t>
      </w:r>
    </w:p>
    <w:p w:rsidR="008962EA" w:rsidRDefault="008962EA" w:rsidP="007308C8"/>
    <w:p w:rsidR="008962EA" w:rsidRPr="008F1D15" w:rsidRDefault="008962EA" w:rsidP="007308C8">
      <w:pPr>
        <w:rPr>
          <w:bdr w:val="single" w:sz="4" w:space="0" w:color="auto"/>
        </w:rPr>
      </w:pPr>
      <w:r w:rsidRPr="008F1D15">
        <w:rPr>
          <w:rFonts w:hint="eastAsia"/>
          <w:bdr w:val="single" w:sz="4" w:space="0" w:color="auto"/>
        </w:rPr>
        <w:t>④その他、ご要望などありましたらお書きください。</w:t>
      </w:r>
    </w:p>
    <w:p w:rsidR="008962EA" w:rsidRDefault="008962EA" w:rsidP="007308C8">
      <w:r>
        <w:rPr>
          <w:rFonts w:hint="eastAsia"/>
        </w:rPr>
        <w:t>駐車場がもっと広いと嬉しいです。</w:t>
      </w:r>
    </w:p>
    <w:p w:rsidR="008962EA" w:rsidRDefault="008962EA" w:rsidP="007308C8">
      <w:r>
        <w:rPr>
          <w:rFonts w:hint="eastAsia"/>
        </w:rPr>
        <w:t>ホームページに写真がもっとあると嬉しいです。</w:t>
      </w:r>
    </w:p>
    <w:p w:rsidR="008962EA" w:rsidRPr="008962EA" w:rsidRDefault="008962EA" w:rsidP="007308C8">
      <w:r>
        <w:rPr>
          <w:rFonts w:hint="eastAsia"/>
        </w:rPr>
        <w:t>対応：ホームページの写真は今のところ4枚で統一させて頂いておりますとお伝えしました。</w:t>
      </w:r>
    </w:p>
    <w:p w:rsidR="001E26B2" w:rsidRDefault="001E26B2" w:rsidP="007308C8"/>
    <w:p w:rsidR="001E26B2" w:rsidRDefault="001E26B2" w:rsidP="007308C8"/>
    <w:p w:rsidR="001E26B2" w:rsidRDefault="001E26B2" w:rsidP="007308C8"/>
    <w:p w:rsidR="001E26B2" w:rsidRDefault="001E26B2" w:rsidP="007308C8"/>
    <w:p w:rsidR="001E26B2" w:rsidRDefault="001E26B2" w:rsidP="007308C8"/>
    <w:p w:rsidR="002C2053" w:rsidRPr="008F1D15" w:rsidRDefault="002C2053" w:rsidP="002C2053">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2C2053" w:rsidRDefault="002C2053" w:rsidP="002C2053">
      <w:r>
        <w:rPr>
          <w:rFonts w:hint="eastAsia"/>
        </w:rPr>
        <w:t>満足している</w:t>
      </w:r>
    </w:p>
    <w:p w:rsidR="002C2053" w:rsidRDefault="002C2053" w:rsidP="002C2053">
      <w:r>
        <w:rPr>
          <w:rFonts w:hint="eastAsia"/>
        </w:rPr>
        <w:t>理由：</w:t>
      </w:r>
      <w:r w:rsidR="008962EA">
        <w:rPr>
          <w:rFonts w:hint="eastAsia"/>
        </w:rPr>
        <w:t>本人が楽しんでいます。それが何より。</w:t>
      </w:r>
    </w:p>
    <w:p w:rsidR="002C2053" w:rsidRDefault="002C2053" w:rsidP="002C2053"/>
    <w:p w:rsidR="002C2053" w:rsidRPr="008F1D15" w:rsidRDefault="002C2053" w:rsidP="002C2053">
      <w:pPr>
        <w:pStyle w:val="a3"/>
        <w:ind w:leftChars="0" w:left="0"/>
        <w:rPr>
          <w:bdr w:val="single" w:sz="4" w:space="0" w:color="auto"/>
        </w:rPr>
      </w:pPr>
      <w:r w:rsidRPr="008F1D15">
        <w:rPr>
          <w:rFonts w:hint="eastAsia"/>
          <w:bdr w:val="single" w:sz="4" w:space="0" w:color="auto"/>
        </w:rPr>
        <w:lastRenderedPageBreak/>
        <w:t>②療育させていただいてからのお子様のご様子をお書きください。</w:t>
      </w:r>
    </w:p>
    <w:p w:rsidR="002C2053" w:rsidRDefault="008962EA" w:rsidP="002C2053">
      <w:pPr>
        <w:pStyle w:val="a3"/>
        <w:ind w:leftChars="0" w:left="0"/>
      </w:pPr>
      <w:r>
        <w:rPr>
          <w:rFonts w:hint="eastAsia"/>
        </w:rPr>
        <w:t>自信がなく、不安の強かった子でしたが、FCに通い様々なメニューに参加する事で達成感を得て、自信を持てるようになってきました。</w:t>
      </w:r>
    </w:p>
    <w:p w:rsidR="002C2053" w:rsidRDefault="002C2053" w:rsidP="002C2053">
      <w:pPr>
        <w:pStyle w:val="a3"/>
        <w:ind w:leftChars="0" w:left="0"/>
      </w:pPr>
    </w:p>
    <w:p w:rsidR="002C2053" w:rsidRPr="008F1D15" w:rsidRDefault="002C2053" w:rsidP="002C2053">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8962EA" w:rsidRDefault="008962EA" w:rsidP="002C2053">
      <w:pPr>
        <w:pStyle w:val="a3"/>
        <w:ind w:leftChars="0" w:left="0"/>
      </w:pPr>
      <w:r>
        <w:rPr>
          <w:rFonts w:hint="eastAsia"/>
        </w:rPr>
        <w:t xml:space="preserve">良いです。　　　</w:t>
      </w:r>
    </w:p>
    <w:p w:rsidR="008962EA" w:rsidRDefault="008962EA" w:rsidP="002C2053">
      <w:pPr>
        <w:pStyle w:val="a3"/>
        <w:ind w:leftChars="0" w:left="0"/>
      </w:pPr>
    </w:p>
    <w:p w:rsidR="008962EA" w:rsidRPr="008F1D15" w:rsidRDefault="008962EA" w:rsidP="002C2053">
      <w:pPr>
        <w:pStyle w:val="a3"/>
        <w:ind w:leftChars="0" w:left="0"/>
        <w:rPr>
          <w:bdr w:val="single" w:sz="4" w:space="0" w:color="auto"/>
        </w:rPr>
      </w:pPr>
      <w:r w:rsidRPr="008F1D15">
        <w:rPr>
          <w:rFonts w:hint="eastAsia"/>
          <w:bdr w:val="single" w:sz="4" w:space="0" w:color="auto"/>
        </w:rPr>
        <w:t>④その他、ご要望などありましたらお書き下さい。</w:t>
      </w:r>
    </w:p>
    <w:p w:rsidR="008962EA" w:rsidRDefault="008962EA" w:rsidP="002C2053">
      <w:pPr>
        <w:pStyle w:val="a3"/>
        <w:ind w:leftChars="0" w:left="0"/>
      </w:pPr>
      <w:r>
        <w:rPr>
          <w:rFonts w:hint="eastAsia"/>
        </w:rPr>
        <w:t>児童デイサービスではめずらしい「サッカー」をメインに療育を今後も続けてほしいです。</w:t>
      </w:r>
      <w:r w:rsidR="00F02564">
        <w:rPr>
          <w:rFonts w:hint="eastAsia"/>
        </w:rPr>
        <w:t>サッカーがしたい、でも地域では自信がなくて出来ない子ってたくさんいると思うんです。とっても素晴らしいと思います。</w:t>
      </w:r>
    </w:p>
    <w:p w:rsidR="008962EA" w:rsidRDefault="008962EA" w:rsidP="002C2053">
      <w:pPr>
        <w:pStyle w:val="a3"/>
        <w:ind w:leftChars="0" w:left="0"/>
      </w:pPr>
    </w:p>
    <w:p w:rsidR="001E26B2" w:rsidRDefault="001E26B2" w:rsidP="002C2053">
      <w:pPr>
        <w:pStyle w:val="a3"/>
        <w:ind w:leftChars="0" w:left="0"/>
      </w:pPr>
    </w:p>
    <w:p w:rsidR="001E26B2" w:rsidRDefault="001E26B2" w:rsidP="002C2053">
      <w:pPr>
        <w:pStyle w:val="a3"/>
        <w:ind w:leftChars="0" w:left="0"/>
      </w:pPr>
    </w:p>
    <w:p w:rsidR="001E26B2" w:rsidRDefault="001E26B2" w:rsidP="002C2053">
      <w:pPr>
        <w:pStyle w:val="a3"/>
        <w:ind w:leftChars="0" w:left="0"/>
      </w:pPr>
    </w:p>
    <w:p w:rsidR="001E26B2" w:rsidRDefault="001E26B2" w:rsidP="002C2053">
      <w:pPr>
        <w:pStyle w:val="a3"/>
        <w:ind w:leftChars="0" w:left="0"/>
      </w:pPr>
    </w:p>
    <w:p w:rsidR="002C2053" w:rsidRPr="008F1D15" w:rsidRDefault="002C2053" w:rsidP="002C2053">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2C2053" w:rsidRDefault="002C2053" w:rsidP="002C2053">
      <w:r>
        <w:rPr>
          <w:rFonts w:hint="eastAsia"/>
        </w:rPr>
        <w:t>満足している</w:t>
      </w:r>
    </w:p>
    <w:p w:rsidR="002C2053" w:rsidRDefault="002C2053" w:rsidP="002C2053">
      <w:r>
        <w:rPr>
          <w:rFonts w:hint="eastAsia"/>
        </w:rPr>
        <w:t>理由：</w:t>
      </w:r>
      <w:r w:rsidR="00F02564">
        <w:rPr>
          <w:rFonts w:hint="eastAsia"/>
        </w:rPr>
        <w:t>この前参観に参加させてもらったのですが、この前の参観の時よりも先生がパワーアップ（レベルアップ）しているなあと感じました。</w:t>
      </w:r>
    </w:p>
    <w:p w:rsidR="00F02564" w:rsidRDefault="009B43E9" w:rsidP="002C2053">
      <w:r>
        <w:rPr>
          <w:rFonts w:hint="eastAsia"/>
        </w:rPr>
        <w:t>音楽をかけて</w:t>
      </w:r>
      <w:r w:rsidR="00F02564">
        <w:rPr>
          <w:rFonts w:hint="eastAsia"/>
        </w:rPr>
        <w:t>、メリハリをつけていてとっても見ごたえのある参観でした。</w:t>
      </w:r>
    </w:p>
    <w:p w:rsidR="002C2053" w:rsidRDefault="002C2053" w:rsidP="002C2053"/>
    <w:p w:rsidR="002C2053" w:rsidRPr="008F1D15" w:rsidRDefault="002C2053" w:rsidP="00F02564">
      <w:pPr>
        <w:rPr>
          <w:bdr w:val="single" w:sz="4" w:space="0" w:color="auto"/>
        </w:rPr>
      </w:pPr>
      <w:r w:rsidRPr="008F1D15">
        <w:rPr>
          <w:rFonts w:hint="eastAsia"/>
          <w:bdr w:val="single" w:sz="4" w:space="0" w:color="auto"/>
        </w:rPr>
        <w:t>②療育させていただいてからのお子様のご様子をお書きください。</w:t>
      </w:r>
    </w:p>
    <w:p w:rsidR="002C2053" w:rsidRPr="00F02564" w:rsidRDefault="00F02564" w:rsidP="002C2053">
      <w:pPr>
        <w:pStyle w:val="a3"/>
        <w:ind w:leftChars="0" w:left="0"/>
      </w:pPr>
      <w:r>
        <w:rPr>
          <w:rFonts w:hint="eastAsia"/>
        </w:rPr>
        <w:t>FCのあに来るようになって本当に体力がついたなあと感じています。</w:t>
      </w:r>
    </w:p>
    <w:p w:rsidR="002C2053" w:rsidRDefault="002C2053" w:rsidP="002C2053">
      <w:pPr>
        <w:pStyle w:val="a3"/>
        <w:ind w:leftChars="0" w:left="0"/>
      </w:pPr>
    </w:p>
    <w:p w:rsidR="002C2053" w:rsidRPr="008F1D15" w:rsidRDefault="002C2053" w:rsidP="002C2053">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2C2053" w:rsidRPr="002C2053" w:rsidRDefault="00F02564" w:rsidP="007308C8">
      <w:r>
        <w:rPr>
          <w:rFonts w:hint="eastAsia"/>
        </w:rPr>
        <w:t>とっても満足しています。</w:t>
      </w:r>
    </w:p>
    <w:p w:rsidR="00F02564" w:rsidRDefault="00F02564" w:rsidP="007308C8"/>
    <w:p w:rsidR="001E26B2" w:rsidRDefault="001E26B2" w:rsidP="007308C8"/>
    <w:p w:rsidR="001E26B2" w:rsidRDefault="001E26B2" w:rsidP="007308C8"/>
    <w:p w:rsidR="001E26B2" w:rsidRDefault="001E26B2" w:rsidP="007308C8"/>
    <w:p w:rsidR="001E26B2" w:rsidRDefault="001E26B2" w:rsidP="007308C8"/>
    <w:p w:rsidR="002C2053" w:rsidRPr="008F1D15" w:rsidRDefault="002C2053" w:rsidP="002C2053">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2C2053" w:rsidRDefault="002C2053" w:rsidP="002C2053">
      <w:r>
        <w:rPr>
          <w:rFonts w:hint="eastAsia"/>
        </w:rPr>
        <w:t>満足している</w:t>
      </w:r>
    </w:p>
    <w:p w:rsidR="002C2053" w:rsidRDefault="002C2053" w:rsidP="002C2053">
      <w:r>
        <w:rPr>
          <w:rFonts w:hint="eastAsia"/>
        </w:rPr>
        <w:t>理由：</w:t>
      </w:r>
      <w:r w:rsidR="00F02564">
        <w:rPr>
          <w:rFonts w:hint="eastAsia"/>
        </w:rPr>
        <w:t>運動が嫌いだった子が今では通うのを楽しみにしています。</w:t>
      </w:r>
    </w:p>
    <w:p w:rsidR="00F02564" w:rsidRDefault="00F02564" w:rsidP="002C2053">
      <w:r>
        <w:rPr>
          <w:rFonts w:hint="eastAsia"/>
        </w:rPr>
        <w:t>運動と遊びを取り入れた療育にはいつも感心します。コーチの方が手作りで作った</w:t>
      </w:r>
      <w:r>
        <w:rPr>
          <w:rFonts w:cs="游明朝" w:hint="eastAsia"/>
        </w:rPr>
        <w:t>ゴール</w:t>
      </w:r>
      <w:r>
        <w:rPr>
          <w:rFonts w:hint="eastAsia"/>
        </w:rPr>
        <w:t>板等も楽しいし、元気いっぱいの指導も楽しめ気づいたら運動しているって感じですかね・・・。</w:t>
      </w:r>
    </w:p>
    <w:p w:rsidR="002C2053" w:rsidRDefault="002C2053" w:rsidP="002C2053"/>
    <w:p w:rsidR="002C2053" w:rsidRPr="008F1D15" w:rsidRDefault="002C2053" w:rsidP="002C2053">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2C2053" w:rsidRDefault="00F02564" w:rsidP="002C2053">
      <w:pPr>
        <w:pStyle w:val="a3"/>
        <w:ind w:leftChars="0" w:left="0"/>
      </w:pPr>
      <w:r>
        <w:rPr>
          <w:rFonts w:hint="eastAsia"/>
        </w:rPr>
        <w:t>体調が悪い時以外休みたいといったことがありません。楽しく通えて</w:t>
      </w:r>
      <w:r w:rsidR="009B43E9">
        <w:rPr>
          <w:rFonts w:hint="eastAsia"/>
        </w:rPr>
        <w:t>い</w:t>
      </w:r>
      <w:r>
        <w:rPr>
          <w:rFonts w:hint="eastAsia"/>
        </w:rPr>
        <w:t>ます。今まで周りに気を配ることがなかったのですが、体格の違う子を（小柄な子を）意識して避けながらボール</w:t>
      </w:r>
      <w:r w:rsidR="009B43E9">
        <w:rPr>
          <w:rFonts w:hint="eastAsia"/>
        </w:rPr>
        <w:t>を取りに行い、仲間と上手く関わ</w:t>
      </w:r>
      <w:r>
        <w:rPr>
          <w:rFonts w:hint="eastAsia"/>
        </w:rPr>
        <w:t>る様になってきたと思う。</w:t>
      </w:r>
    </w:p>
    <w:p w:rsidR="002C2053" w:rsidRDefault="002C2053" w:rsidP="002C2053">
      <w:pPr>
        <w:pStyle w:val="a3"/>
        <w:ind w:leftChars="0" w:left="0"/>
      </w:pPr>
    </w:p>
    <w:p w:rsidR="002C2053" w:rsidRPr="008F1D15" w:rsidRDefault="002C2053" w:rsidP="002C2053">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2C2053" w:rsidRDefault="009B43E9" w:rsidP="002C2053">
      <w:pPr>
        <w:pStyle w:val="a3"/>
        <w:ind w:leftChars="0" w:left="0"/>
      </w:pPr>
      <w:r>
        <w:rPr>
          <w:rFonts w:hint="eastAsia"/>
        </w:rPr>
        <w:t>いつも丁寧に説明してくだ</w:t>
      </w:r>
      <w:r w:rsidR="00F02564">
        <w:rPr>
          <w:rFonts w:hint="eastAsia"/>
        </w:rPr>
        <w:t>さり安心です。丁寧なのに対応がはやい！FCのあは</w:t>
      </w:r>
      <w:r>
        <w:rPr>
          <w:rFonts w:hint="eastAsia"/>
        </w:rPr>
        <w:t>、</w:t>
      </w:r>
      <w:r w:rsidR="00F02564">
        <w:rPr>
          <w:rFonts w:hint="eastAsia"/>
        </w:rPr>
        <w:t>そこがいいんです。</w:t>
      </w:r>
    </w:p>
    <w:p w:rsidR="002C2053" w:rsidRDefault="00F02564" w:rsidP="002C2053">
      <w:pPr>
        <w:pStyle w:val="a3"/>
        <w:ind w:leftChars="0" w:left="0"/>
      </w:pPr>
      <w:r>
        <w:rPr>
          <w:rFonts w:hint="eastAsia"/>
        </w:rPr>
        <w:t xml:space="preserve">　</w:t>
      </w:r>
    </w:p>
    <w:p w:rsidR="008F1D15" w:rsidRPr="008F1D15" w:rsidRDefault="008F1D15" w:rsidP="008F1D15">
      <w:pPr>
        <w:pStyle w:val="a3"/>
        <w:ind w:leftChars="0" w:left="0"/>
        <w:rPr>
          <w:bdr w:val="single" w:sz="4" w:space="0" w:color="auto"/>
        </w:rPr>
      </w:pPr>
      <w:r w:rsidRPr="008F1D15">
        <w:rPr>
          <w:rFonts w:hint="eastAsia"/>
          <w:bdr w:val="single" w:sz="4" w:space="0" w:color="auto"/>
        </w:rPr>
        <w:t>④その他、ご要望などありましたらお書き下さい。</w:t>
      </w:r>
    </w:p>
    <w:p w:rsidR="00F02564" w:rsidRDefault="00F02564" w:rsidP="002C2053">
      <w:pPr>
        <w:pStyle w:val="a3"/>
        <w:ind w:leftChars="0" w:left="0"/>
      </w:pPr>
      <w:r>
        <w:rPr>
          <w:rFonts w:hint="eastAsia"/>
        </w:rPr>
        <w:t>参観の時女の子が1人だけいましたが着替える場所の配慮がもう少しあればとおもいました。（こちらから見えるし、男のコーチも</w:t>
      </w:r>
      <w:r w:rsidR="000A5D8C">
        <w:rPr>
          <w:rFonts w:hint="eastAsia"/>
        </w:rPr>
        <w:t>多いので個室や2Fでとかもう少し考えてあげてほしい）そういうのもあり、男の子が増えるのかな、と。</w:t>
      </w:r>
    </w:p>
    <w:p w:rsidR="000A5D8C" w:rsidRDefault="000A5D8C" w:rsidP="002C2053">
      <w:pPr>
        <w:pStyle w:val="a3"/>
        <w:ind w:leftChars="0" w:left="0"/>
      </w:pPr>
      <w:r>
        <w:rPr>
          <w:rFonts w:hint="eastAsia"/>
        </w:rPr>
        <w:t>対応：奥にパーテーションを立てることで見えないように対応していきます。</w:t>
      </w:r>
    </w:p>
    <w:p w:rsidR="002C2053" w:rsidRDefault="002C2053" w:rsidP="002C2053">
      <w:pPr>
        <w:pStyle w:val="a3"/>
        <w:ind w:leftChars="0" w:left="0"/>
      </w:pPr>
    </w:p>
    <w:p w:rsidR="001E26B2" w:rsidRDefault="001E26B2" w:rsidP="002C2053">
      <w:pPr>
        <w:pStyle w:val="a3"/>
        <w:ind w:leftChars="0" w:left="0"/>
      </w:pPr>
    </w:p>
    <w:p w:rsidR="001E26B2" w:rsidRDefault="001E26B2" w:rsidP="002C2053">
      <w:pPr>
        <w:pStyle w:val="a3"/>
        <w:ind w:leftChars="0" w:left="0"/>
      </w:pPr>
    </w:p>
    <w:p w:rsidR="001E26B2" w:rsidRDefault="001E26B2" w:rsidP="002C2053">
      <w:pPr>
        <w:pStyle w:val="a3"/>
        <w:ind w:leftChars="0" w:left="0"/>
      </w:pPr>
    </w:p>
    <w:p w:rsidR="001E26B2" w:rsidRDefault="001E26B2" w:rsidP="002C2053">
      <w:pPr>
        <w:pStyle w:val="a3"/>
        <w:ind w:leftChars="0" w:left="0"/>
      </w:pPr>
    </w:p>
    <w:p w:rsidR="002C2053" w:rsidRPr="008F1D15" w:rsidRDefault="002C2053" w:rsidP="002C2053">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2C2053" w:rsidRDefault="002C2053" w:rsidP="002C2053">
      <w:r>
        <w:rPr>
          <w:rFonts w:hint="eastAsia"/>
        </w:rPr>
        <w:t>満足している</w:t>
      </w:r>
    </w:p>
    <w:p w:rsidR="002C2053" w:rsidRDefault="002C2053" w:rsidP="002C2053">
      <w:r>
        <w:rPr>
          <w:rFonts w:hint="eastAsia"/>
        </w:rPr>
        <w:t>理由：</w:t>
      </w:r>
      <w:r w:rsidR="000A5D8C">
        <w:rPr>
          <w:rFonts w:hint="eastAsia"/>
        </w:rPr>
        <w:t>たくさん褒めてもらったり、認めてもらえたり、時には叱</w:t>
      </w:r>
      <w:r w:rsidR="009B43E9">
        <w:rPr>
          <w:rFonts w:hint="eastAsia"/>
        </w:rPr>
        <w:t>ってもらったり（なぜダ</w:t>
      </w:r>
      <w:r w:rsidR="009B43E9">
        <w:rPr>
          <w:rFonts w:hint="eastAsia"/>
        </w:rPr>
        <w:lastRenderedPageBreak/>
        <w:t>メだったのか本人に分かりやすく伝えてもらえ</w:t>
      </w:r>
      <w:r w:rsidR="000A5D8C">
        <w:rPr>
          <w:rFonts w:hint="eastAsia"/>
        </w:rPr>
        <w:t>てる）自分の存在をしっかり認めてもらえて</w:t>
      </w:r>
      <w:r w:rsidR="009B43E9">
        <w:rPr>
          <w:rFonts w:hint="eastAsia"/>
        </w:rPr>
        <w:t>い</w:t>
      </w:r>
      <w:r w:rsidR="000A5D8C">
        <w:rPr>
          <w:rFonts w:hint="eastAsia"/>
        </w:rPr>
        <w:t>ると思うので。</w:t>
      </w:r>
    </w:p>
    <w:p w:rsidR="002C2053" w:rsidRDefault="002C2053" w:rsidP="002C2053">
      <w:r>
        <w:rPr>
          <w:rFonts w:hint="eastAsia"/>
        </w:rPr>
        <w:t xml:space="preserve"> </w:t>
      </w:r>
    </w:p>
    <w:p w:rsidR="002C2053" w:rsidRPr="008F1D15" w:rsidRDefault="002C2053" w:rsidP="002C2053">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2C2053" w:rsidRDefault="000A5D8C" w:rsidP="002C2053">
      <w:pPr>
        <w:pStyle w:val="a3"/>
        <w:ind w:leftChars="0" w:left="0"/>
      </w:pPr>
      <w:r>
        <w:rPr>
          <w:rFonts w:hint="eastAsia"/>
        </w:rPr>
        <w:t>誉められた日はとても嬉しそうです。お友達関係も又学校とは違った関係・ペースで入れて自分らしく過ごせていると思う。</w:t>
      </w:r>
    </w:p>
    <w:p w:rsidR="002C2053" w:rsidRDefault="002C2053" w:rsidP="002C2053">
      <w:pPr>
        <w:pStyle w:val="a3"/>
        <w:ind w:leftChars="0" w:left="0"/>
      </w:pPr>
    </w:p>
    <w:p w:rsidR="002C2053" w:rsidRPr="008F1D15" w:rsidRDefault="002C2053" w:rsidP="002C2053">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2C2053" w:rsidRDefault="000A5D8C" w:rsidP="00BF6156">
      <w:r>
        <w:rPr>
          <w:rFonts w:hint="eastAsia"/>
        </w:rPr>
        <w:t>子どもの様子を分かりやすく丁寧に伝えて下さっていると思います。</w:t>
      </w:r>
    </w:p>
    <w:p w:rsidR="000A5D8C" w:rsidRDefault="000A5D8C" w:rsidP="002C2053"/>
    <w:p w:rsidR="001E26B2" w:rsidRDefault="001E26B2" w:rsidP="002C2053"/>
    <w:p w:rsidR="001E26B2" w:rsidRDefault="001E26B2" w:rsidP="002C2053"/>
    <w:p w:rsidR="001E26B2" w:rsidRDefault="001E26B2" w:rsidP="002C2053"/>
    <w:p w:rsidR="001E26B2" w:rsidRDefault="001E26B2" w:rsidP="002C2053"/>
    <w:p w:rsidR="002C2053" w:rsidRPr="008F1D15" w:rsidRDefault="002C2053" w:rsidP="002C2053">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2C2053" w:rsidRDefault="002C2053" w:rsidP="002C2053">
      <w:r>
        <w:rPr>
          <w:rFonts w:hint="eastAsia"/>
        </w:rPr>
        <w:t>満足している</w:t>
      </w:r>
    </w:p>
    <w:p w:rsidR="002C2053" w:rsidRDefault="002C2053" w:rsidP="002C2053">
      <w:r>
        <w:rPr>
          <w:rFonts w:hint="eastAsia"/>
        </w:rPr>
        <w:t>理由：</w:t>
      </w:r>
      <w:r w:rsidR="000A5D8C">
        <w:rPr>
          <w:rFonts w:hint="eastAsia"/>
        </w:rPr>
        <w:t>のあに行くのを楽しんでいて、友達に会えるのも楽しみにしている。</w:t>
      </w:r>
    </w:p>
    <w:p w:rsidR="002C2053" w:rsidRDefault="002C2053" w:rsidP="002C2053"/>
    <w:p w:rsidR="002C2053" w:rsidRPr="008F1D15" w:rsidRDefault="002C2053" w:rsidP="002C2053">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2C2053" w:rsidRDefault="000A5D8C" w:rsidP="002C2053">
      <w:pPr>
        <w:pStyle w:val="a3"/>
        <w:ind w:leftChars="0" w:left="0"/>
      </w:pPr>
      <w:r>
        <w:rPr>
          <w:rFonts w:hint="eastAsia"/>
        </w:rPr>
        <w:t>周りを見</w:t>
      </w:r>
      <w:r w:rsidR="009B43E9">
        <w:rPr>
          <w:rFonts w:hint="eastAsia"/>
        </w:rPr>
        <w:t>ら</w:t>
      </w:r>
      <w:r>
        <w:rPr>
          <w:rFonts w:hint="eastAsia"/>
        </w:rPr>
        <w:t>れるようになった</w:t>
      </w:r>
      <w:r w:rsidR="009073BB">
        <w:rPr>
          <w:rFonts w:hint="eastAsia"/>
        </w:rPr>
        <w:t>。（するべきことを理解できるようになってきている）</w:t>
      </w:r>
    </w:p>
    <w:p w:rsidR="002C2053" w:rsidRDefault="002C2053" w:rsidP="002C2053">
      <w:pPr>
        <w:pStyle w:val="a3"/>
        <w:ind w:leftChars="0" w:left="0"/>
      </w:pPr>
    </w:p>
    <w:p w:rsidR="002C2053" w:rsidRPr="008F1D15" w:rsidRDefault="002C2053" w:rsidP="002C2053">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5359D5" w:rsidRDefault="009073BB" w:rsidP="002C2053">
      <w:r>
        <w:rPr>
          <w:rFonts w:hint="eastAsia"/>
        </w:rPr>
        <w:t>とても親切に対応して頂き様子などでもよく分かるように話していただいています。</w:t>
      </w:r>
    </w:p>
    <w:p w:rsidR="002C2053" w:rsidRDefault="002C2053" w:rsidP="002C2053"/>
    <w:p w:rsidR="009073BB" w:rsidRDefault="009073BB" w:rsidP="002C2053"/>
    <w:p w:rsidR="001E26B2" w:rsidRDefault="001E26B2" w:rsidP="002C2053"/>
    <w:p w:rsidR="009073BB" w:rsidRDefault="009073BB" w:rsidP="002C2053"/>
    <w:p w:rsidR="009073BB" w:rsidRDefault="009073BB" w:rsidP="002C2053"/>
    <w:p w:rsidR="002C2053" w:rsidRPr="008F1D15" w:rsidRDefault="002C2053" w:rsidP="002C2053">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2C2053" w:rsidRDefault="002C2053" w:rsidP="002C2053">
      <w:r>
        <w:rPr>
          <w:rFonts w:hint="eastAsia"/>
        </w:rPr>
        <w:t>満足している</w:t>
      </w:r>
    </w:p>
    <w:p w:rsidR="002C2053" w:rsidRDefault="002C2053" w:rsidP="002C2053">
      <w:r>
        <w:rPr>
          <w:rFonts w:hint="eastAsia"/>
        </w:rPr>
        <w:lastRenderedPageBreak/>
        <w:t>理由：</w:t>
      </w:r>
      <w:r w:rsidR="009073BB">
        <w:rPr>
          <w:rFonts w:hint="eastAsia"/>
        </w:rPr>
        <w:t>とても楽しそうにしています。</w:t>
      </w:r>
    </w:p>
    <w:p w:rsidR="002C2053" w:rsidRDefault="002C2053" w:rsidP="002C2053"/>
    <w:p w:rsidR="002C2053" w:rsidRPr="008F1D15" w:rsidRDefault="002C2053" w:rsidP="002C2053">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2C2053" w:rsidRDefault="009073BB" w:rsidP="002C2053">
      <w:pPr>
        <w:pStyle w:val="a3"/>
        <w:ind w:leftChars="0" w:left="0"/>
      </w:pPr>
      <w:r>
        <w:rPr>
          <w:rFonts w:hint="eastAsia"/>
        </w:rPr>
        <w:t>体育に苦手という意識がなくなってきたように思います。</w:t>
      </w:r>
    </w:p>
    <w:p w:rsidR="002C2053" w:rsidRDefault="002C2053" w:rsidP="002C2053">
      <w:pPr>
        <w:pStyle w:val="a3"/>
        <w:ind w:leftChars="0" w:left="0"/>
      </w:pPr>
    </w:p>
    <w:p w:rsidR="002C2053" w:rsidRPr="008F1D15" w:rsidRDefault="002C2053" w:rsidP="002C2053">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2C2053" w:rsidRDefault="009073BB" w:rsidP="002C2053">
      <w:r>
        <w:rPr>
          <w:rFonts w:hint="eastAsia"/>
        </w:rPr>
        <w:t>良いです。</w:t>
      </w:r>
    </w:p>
    <w:p w:rsidR="002C2053" w:rsidRDefault="002C2053" w:rsidP="002C2053"/>
    <w:p w:rsidR="001E26B2" w:rsidRDefault="001E26B2" w:rsidP="002C2053"/>
    <w:p w:rsidR="001E26B2" w:rsidRDefault="001E26B2" w:rsidP="002C2053"/>
    <w:p w:rsidR="001E26B2" w:rsidRDefault="001E26B2" w:rsidP="002C2053"/>
    <w:p w:rsidR="001E26B2" w:rsidRDefault="001E26B2" w:rsidP="002C2053"/>
    <w:p w:rsidR="002C2053" w:rsidRPr="008F1D15" w:rsidRDefault="002C2053" w:rsidP="002C2053">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2C2053" w:rsidRDefault="002C2053" w:rsidP="002C2053">
      <w:r>
        <w:rPr>
          <w:rFonts w:hint="eastAsia"/>
        </w:rPr>
        <w:t>満足している</w:t>
      </w:r>
    </w:p>
    <w:p w:rsidR="002C2053" w:rsidRDefault="002C2053" w:rsidP="002C2053">
      <w:r>
        <w:rPr>
          <w:rFonts w:hint="eastAsia"/>
        </w:rPr>
        <w:t>理由：</w:t>
      </w:r>
      <w:r w:rsidR="009073BB">
        <w:rPr>
          <w:rFonts w:hint="eastAsia"/>
        </w:rPr>
        <w:t>子どもをよく理解してくれて</w:t>
      </w:r>
      <w:r w:rsidR="009B43E9">
        <w:rPr>
          <w:rFonts w:hint="eastAsia"/>
        </w:rPr>
        <w:t>い</w:t>
      </w:r>
      <w:r w:rsidR="009073BB">
        <w:rPr>
          <w:rFonts w:hint="eastAsia"/>
        </w:rPr>
        <w:t>ると思います。</w:t>
      </w:r>
    </w:p>
    <w:p w:rsidR="002C2053" w:rsidRDefault="002C2053" w:rsidP="002C2053"/>
    <w:p w:rsidR="002C2053" w:rsidRPr="008F1D15" w:rsidRDefault="002C2053" w:rsidP="002C2053">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2C2053" w:rsidRDefault="009073BB" w:rsidP="002C2053">
      <w:pPr>
        <w:pStyle w:val="a3"/>
        <w:ind w:leftChars="0" w:left="0"/>
      </w:pPr>
      <w:r>
        <w:rPr>
          <w:rFonts w:hint="eastAsia"/>
        </w:rPr>
        <w:t>今年はさらに楽しみに行っています。</w:t>
      </w:r>
    </w:p>
    <w:p w:rsidR="002C2053" w:rsidRDefault="002C2053" w:rsidP="002C2053">
      <w:pPr>
        <w:pStyle w:val="a3"/>
        <w:ind w:leftChars="0" w:left="0"/>
      </w:pPr>
    </w:p>
    <w:p w:rsidR="002C2053" w:rsidRPr="008F1D15" w:rsidRDefault="002C2053" w:rsidP="002C2053">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2C2053" w:rsidRDefault="009073BB" w:rsidP="002C2053">
      <w:r>
        <w:rPr>
          <w:rFonts w:hint="eastAsia"/>
        </w:rPr>
        <w:t>特に問題ないと思います。</w:t>
      </w:r>
    </w:p>
    <w:p w:rsidR="002C2053" w:rsidRDefault="002C2053" w:rsidP="002C2053"/>
    <w:p w:rsidR="001E26B2" w:rsidRDefault="001E26B2" w:rsidP="002C2053"/>
    <w:p w:rsidR="001E26B2" w:rsidRDefault="001E26B2" w:rsidP="002C2053"/>
    <w:p w:rsidR="001E26B2" w:rsidRDefault="001E26B2" w:rsidP="002C2053"/>
    <w:p w:rsidR="001E26B2" w:rsidRDefault="001E26B2" w:rsidP="002C2053"/>
    <w:p w:rsidR="002C2053" w:rsidRPr="008F1D15" w:rsidRDefault="002C2053" w:rsidP="002C2053">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2C2053" w:rsidRDefault="002C2053" w:rsidP="002C2053">
      <w:r>
        <w:rPr>
          <w:rFonts w:hint="eastAsia"/>
        </w:rPr>
        <w:t>満足している</w:t>
      </w:r>
    </w:p>
    <w:p w:rsidR="002C2053" w:rsidRDefault="002C2053" w:rsidP="002C2053">
      <w:r>
        <w:rPr>
          <w:rFonts w:hint="eastAsia"/>
        </w:rPr>
        <w:t>理由：</w:t>
      </w:r>
      <w:r w:rsidR="009073BB">
        <w:rPr>
          <w:rFonts w:hint="eastAsia"/>
        </w:rPr>
        <w:t>毎回子どもの様子を教えてもらえし、楽しく療育を受けさせていただいております。</w:t>
      </w:r>
    </w:p>
    <w:p w:rsidR="002C2053" w:rsidRDefault="002C2053" w:rsidP="002C2053"/>
    <w:p w:rsidR="002C2053" w:rsidRPr="008F1D15" w:rsidRDefault="002C2053" w:rsidP="002C2053">
      <w:pPr>
        <w:pStyle w:val="a3"/>
        <w:ind w:leftChars="0" w:left="0"/>
        <w:rPr>
          <w:bdr w:val="single" w:sz="4" w:space="0" w:color="auto"/>
        </w:rPr>
      </w:pPr>
      <w:r w:rsidRPr="008F1D15">
        <w:rPr>
          <w:rFonts w:hint="eastAsia"/>
          <w:bdr w:val="single" w:sz="4" w:space="0" w:color="auto"/>
        </w:rPr>
        <w:lastRenderedPageBreak/>
        <w:t>②療育させていただいてからのお子様のご様子をお書きください。</w:t>
      </w:r>
    </w:p>
    <w:p w:rsidR="002C2053" w:rsidRDefault="009073BB" w:rsidP="002C2053">
      <w:pPr>
        <w:pStyle w:val="a3"/>
        <w:ind w:leftChars="0" w:left="0"/>
      </w:pPr>
      <w:r>
        <w:rPr>
          <w:rFonts w:hint="eastAsia"/>
        </w:rPr>
        <w:t>「頑張ってみる」という様子が見られる。</w:t>
      </w:r>
    </w:p>
    <w:p w:rsidR="002C2053" w:rsidRDefault="002C2053" w:rsidP="002C2053">
      <w:pPr>
        <w:pStyle w:val="a3"/>
        <w:ind w:leftChars="0" w:left="0"/>
      </w:pPr>
    </w:p>
    <w:p w:rsidR="002C2053" w:rsidRPr="008F1D15" w:rsidRDefault="002C2053" w:rsidP="002C2053">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2C2053" w:rsidRDefault="009073BB" w:rsidP="002C2053">
      <w:r>
        <w:rPr>
          <w:rFonts w:hint="eastAsia"/>
        </w:rPr>
        <w:t>送迎は私どもでしているので、利用していません。</w:t>
      </w:r>
    </w:p>
    <w:p w:rsidR="002C2053" w:rsidRDefault="002C2053" w:rsidP="002C2053"/>
    <w:p w:rsidR="001E26B2" w:rsidRDefault="001E26B2" w:rsidP="002C2053"/>
    <w:p w:rsidR="001E26B2" w:rsidRDefault="001E26B2" w:rsidP="002C2053"/>
    <w:p w:rsidR="001E26B2" w:rsidRDefault="001E26B2" w:rsidP="002C2053"/>
    <w:p w:rsidR="001E26B2" w:rsidRDefault="001E26B2" w:rsidP="002C2053"/>
    <w:p w:rsidR="002C2053" w:rsidRPr="008F1D15" w:rsidRDefault="002C2053" w:rsidP="002C2053">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2C2053" w:rsidRDefault="002C2053" w:rsidP="002C2053">
      <w:r>
        <w:rPr>
          <w:rFonts w:hint="eastAsia"/>
        </w:rPr>
        <w:t>満足している</w:t>
      </w:r>
    </w:p>
    <w:p w:rsidR="002C2053" w:rsidRDefault="002C2053" w:rsidP="002C2053">
      <w:r>
        <w:rPr>
          <w:rFonts w:hint="eastAsia"/>
        </w:rPr>
        <w:t>理由：</w:t>
      </w:r>
      <w:r w:rsidR="00E0764E">
        <w:rPr>
          <w:rFonts w:hint="eastAsia"/>
        </w:rPr>
        <w:t>楽しく通えているし、サッカーに自信を持てているのでよくへこむのでその都度対応してもらえている。</w:t>
      </w:r>
    </w:p>
    <w:p w:rsidR="002C2053" w:rsidRDefault="002C2053" w:rsidP="002C2053"/>
    <w:p w:rsidR="002C2053" w:rsidRPr="008F1D15" w:rsidRDefault="002C2053" w:rsidP="002C2053">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2C2053" w:rsidRDefault="00E0764E" w:rsidP="002C2053">
      <w:pPr>
        <w:pStyle w:val="a3"/>
        <w:ind w:leftChars="0" w:left="0"/>
      </w:pPr>
      <w:r>
        <w:rPr>
          <w:rFonts w:hint="eastAsia"/>
        </w:rPr>
        <w:t>へこむ回数は減ってきていると思います。</w:t>
      </w:r>
    </w:p>
    <w:p w:rsidR="002C2053" w:rsidRDefault="002C2053" w:rsidP="002C2053">
      <w:pPr>
        <w:pStyle w:val="a3"/>
        <w:ind w:leftChars="0" w:left="0"/>
      </w:pPr>
    </w:p>
    <w:p w:rsidR="002C2053" w:rsidRPr="008F1D15" w:rsidRDefault="002C2053" w:rsidP="002C2053">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2C2053" w:rsidRDefault="00E0764E" w:rsidP="002C2053">
      <w:r>
        <w:rPr>
          <w:rFonts w:hint="eastAsia"/>
        </w:rPr>
        <w:t>ありがとうございます。</w:t>
      </w:r>
    </w:p>
    <w:p w:rsidR="002C2053" w:rsidRDefault="002C2053" w:rsidP="002C2053"/>
    <w:p w:rsidR="001E26B2" w:rsidRDefault="001E26B2" w:rsidP="002C2053"/>
    <w:p w:rsidR="001E26B2" w:rsidRDefault="001E26B2" w:rsidP="002C2053"/>
    <w:p w:rsidR="001E26B2" w:rsidRDefault="001E26B2" w:rsidP="002C2053"/>
    <w:p w:rsidR="001E26B2" w:rsidRDefault="001E26B2" w:rsidP="002C2053"/>
    <w:p w:rsidR="002C2053" w:rsidRPr="008F1D15" w:rsidRDefault="002C2053" w:rsidP="002C2053">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2C2053" w:rsidRDefault="002C2053" w:rsidP="002C2053">
      <w:r>
        <w:rPr>
          <w:rFonts w:hint="eastAsia"/>
        </w:rPr>
        <w:t>満足している</w:t>
      </w:r>
    </w:p>
    <w:p w:rsidR="002C2053" w:rsidRDefault="002C2053" w:rsidP="002C2053">
      <w:r>
        <w:rPr>
          <w:rFonts w:hint="eastAsia"/>
        </w:rPr>
        <w:t>理由：</w:t>
      </w:r>
      <w:r w:rsidR="00E0764E">
        <w:rPr>
          <w:rFonts w:hint="eastAsia"/>
        </w:rPr>
        <w:t>休みの日は家でゲームをしたりブロックで遊んでいましたが今はサッカーしたいや縄跳びしたいと積極的に外に出たがります。</w:t>
      </w:r>
    </w:p>
    <w:p w:rsidR="002C2053" w:rsidRDefault="002C2053" w:rsidP="002C2053">
      <w:pPr>
        <w:pStyle w:val="a3"/>
        <w:ind w:leftChars="0" w:left="0"/>
      </w:pPr>
    </w:p>
    <w:p w:rsidR="002C2053" w:rsidRPr="008F1D15" w:rsidRDefault="002C2053" w:rsidP="002C2053">
      <w:pPr>
        <w:pStyle w:val="a3"/>
        <w:ind w:leftChars="0" w:left="0"/>
        <w:rPr>
          <w:bdr w:val="single" w:sz="4" w:space="0" w:color="auto"/>
        </w:rPr>
      </w:pPr>
      <w:r w:rsidRPr="008F1D15">
        <w:rPr>
          <w:rFonts w:hint="eastAsia"/>
          <w:bdr w:val="single" w:sz="4" w:space="0" w:color="auto"/>
        </w:rPr>
        <w:lastRenderedPageBreak/>
        <w:t>③送迎時や受け入れ、送り時のスタッフの対応はいかがですか。</w:t>
      </w:r>
    </w:p>
    <w:p w:rsidR="002C2053" w:rsidRDefault="00E0764E" w:rsidP="002C2053">
      <w:r>
        <w:rPr>
          <w:rFonts w:hint="eastAsia"/>
        </w:rPr>
        <w:t>スタッフの方が明るく迎えてくれるので</w:t>
      </w:r>
      <w:r w:rsidR="00CE7FD6">
        <w:rPr>
          <w:rFonts w:hint="eastAsia"/>
        </w:rPr>
        <w:t>○○</w:t>
      </w:r>
      <w:r>
        <w:rPr>
          <w:rFonts w:hint="eastAsia"/>
        </w:rPr>
        <w:t>も嫌がったりせず自分から中に入ってくれて助かっています。</w:t>
      </w:r>
    </w:p>
    <w:p w:rsidR="002C2053" w:rsidRDefault="002C2053" w:rsidP="002C2053"/>
    <w:p w:rsidR="001E26B2" w:rsidRDefault="001E26B2" w:rsidP="002C2053"/>
    <w:p w:rsidR="001E26B2" w:rsidRDefault="001E26B2" w:rsidP="002C2053"/>
    <w:p w:rsidR="001E26B2" w:rsidRDefault="001E26B2" w:rsidP="002C2053"/>
    <w:p w:rsidR="001E26B2" w:rsidRDefault="001E26B2" w:rsidP="002C2053"/>
    <w:p w:rsidR="002C2053" w:rsidRPr="008F1D15" w:rsidRDefault="002C2053" w:rsidP="002C2053">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2C2053" w:rsidRDefault="002C2053" w:rsidP="002C2053">
      <w:r>
        <w:rPr>
          <w:rFonts w:hint="eastAsia"/>
        </w:rPr>
        <w:t>満足している</w:t>
      </w:r>
    </w:p>
    <w:p w:rsidR="002C2053" w:rsidRDefault="002C2053" w:rsidP="002C2053">
      <w:r>
        <w:rPr>
          <w:rFonts w:hint="eastAsia"/>
        </w:rPr>
        <w:t>理由：</w:t>
      </w:r>
      <w:r w:rsidR="00E0764E">
        <w:rPr>
          <w:rFonts w:hint="eastAsia"/>
        </w:rPr>
        <w:t>大満足です！FCに通いはじめてから言葉や笑顔が増え何事も楽しめる様になりました。</w:t>
      </w:r>
    </w:p>
    <w:p w:rsidR="002C2053" w:rsidRDefault="002C2053" w:rsidP="002C2053"/>
    <w:p w:rsidR="002C2053" w:rsidRPr="008F1D15" w:rsidRDefault="002C2053" w:rsidP="002C2053">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2C2053" w:rsidRDefault="00E0764E" w:rsidP="002C2053">
      <w:pPr>
        <w:pStyle w:val="a3"/>
        <w:ind w:leftChars="0" w:left="0"/>
      </w:pPr>
      <w:r>
        <w:rPr>
          <w:rFonts w:hint="eastAsia"/>
        </w:rPr>
        <w:t>同上です。</w:t>
      </w:r>
    </w:p>
    <w:p w:rsidR="002C2053" w:rsidRDefault="002C2053" w:rsidP="002C2053">
      <w:pPr>
        <w:pStyle w:val="a3"/>
        <w:ind w:leftChars="0" w:left="0"/>
      </w:pPr>
    </w:p>
    <w:p w:rsidR="002C2053" w:rsidRPr="008F1D15" w:rsidRDefault="002C2053" w:rsidP="002C2053">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2C2053" w:rsidRDefault="00E0764E" w:rsidP="002C2053">
      <w:r>
        <w:rPr>
          <w:rFonts w:hint="eastAsia"/>
        </w:rPr>
        <w:t>いつも親切でていねいに対応して頂き、息子も送迎時大変楽しく過ごさせて頂いて</w:t>
      </w:r>
      <w:r w:rsidR="009B43E9">
        <w:rPr>
          <w:rFonts w:hint="eastAsia"/>
        </w:rPr>
        <w:t>い</w:t>
      </w:r>
      <w:r>
        <w:rPr>
          <w:rFonts w:hint="eastAsia"/>
        </w:rPr>
        <w:t>るようで感謝しております。</w:t>
      </w:r>
    </w:p>
    <w:p w:rsidR="00E0764E" w:rsidRDefault="00E0764E" w:rsidP="002C2053"/>
    <w:p w:rsidR="00E0764E" w:rsidRPr="008F1D15" w:rsidRDefault="00E0764E" w:rsidP="002C2053">
      <w:pPr>
        <w:rPr>
          <w:bdr w:val="single" w:sz="4" w:space="0" w:color="auto"/>
        </w:rPr>
      </w:pPr>
      <w:r w:rsidRPr="008F1D15">
        <w:rPr>
          <w:rFonts w:hint="eastAsia"/>
          <w:bdr w:val="single" w:sz="4" w:space="0" w:color="auto"/>
        </w:rPr>
        <w:t>④その他、ご要望などありましたらお書きください。</w:t>
      </w:r>
    </w:p>
    <w:p w:rsidR="00E0764E" w:rsidRDefault="00E0764E" w:rsidP="002C2053">
      <w:r>
        <w:rPr>
          <w:rFonts w:hint="eastAsia"/>
        </w:rPr>
        <w:t>今後ともよろしくお願い致します。</w:t>
      </w:r>
    </w:p>
    <w:p w:rsidR="00E0764E" w:rsidRDefault="00E0764E" w:rsidP="002C2053"/>
    <w:p w:rsidR="001E26B2" w:rsidRDefault="001E26B2" w:rsidP="002C2053"/>
    <w:p w:rsidR="001E26B2" w:rsidRDefault="001E26B2" w:rsidP="002C2053"/>
    <w:p w:rsidR="001E26B2" w:rsidRDefault="001E26B2" w:rsidP="002C2053"/>
    <w:p w:rsidR="001E26B2" w:rsidRDefault="001E26B2" w:rsidP="002C2053"/>
    <w:p w:rsidR="002C2053" w:rsidRPr="008F1D15" w:rsidRDefault="002C2053" w:rsidP="002C2053">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2C2053" w:rsidRDefault="002C2053" w:rsidP="002C2053">
      <w:r>
        <w:rPr>
          <w:rFonts w:hint="eastAsia"/>
        </w:rPr>
        <w:t>満足している</w:t>
      </w:r>
    </w:p>
    <w:p w:rsidR="002C2053" w:rsidRDefault="002C2053" w:rsidP="002C2053">
      <w:r>
        <w:rPr>
          <w:rFonts w:hint="eastAsia"/>
        </w:rPr>
        <w:t>理由：</w:t>
      </w:r>
      <w:r w:rsidR="00E0764E">
        <w:rPr>
          <w:rFonts w:hint="eastAsia"/>
        </w:rPr>
        <w:t>喜んで通っているので</w:t>
      </w:r>
    </w:p>
    <w:p w:rsidR="002C2053" w:rsidRDefault="002C2053" w:rsidP="002C2053"/>
    <w:p w:rsidR="002C2053" w:rsidRPr="008F1D15" w:rsidRDefault="002C2053" w:rsidP="00E0764E">
      <w:pPr>
        <w:rPr>
          <w:bdr w:val="single" w:sz="4" w:space="0" w:color="auto"/>
        </w:rPr>
      </w:pPr>
      <w:r w:rsidRPr="008F1D15">
        <w:rPr>
          <w:rFonts w:hint="eastAsia"/>
          <w:bdr w:val="single" w:sz="4" w:space="0" w:color="auto"/>
        </w:rPr>
        <w:t>②療育させていただいてからのお子様のご様子をお書きください。</w:t>
      </w:r>
    </w:p>
    <w:p w:rsidR="002C2053" w:rsidRPr="00E0764E" w:rsidRDefault="00E0764E" w:rsidP="002C2053">
      <w:pPr>
        <w:pStyle w:val="a3"/>
        <w:ind w:leftChars="0" w:left="0"/>
      </w:pPr>
      <w:r>
        <w:rPr>
          <w:rFonts w:hint="eastAsia"/>
        </w:rPr>
        <w:t>元気になり自信がついたと思います。</w:t>
      </w:r>
    </w:p>
    <w:p w:rsidR="002C2053" w:rsidRDefault="002C2053" w:rsidP="002C2053">
      <w:pPr>
        <w:pStyle w:val="a3"/>
        <w:ind w:leftChars="0" w:left="0"/>
      </w:pPr>
    </w:p>
    <w:p w:rsidR="002C2053" w:rsidRPr="008F1D15" w:rsidRDefault="002C2053" w:rsidP="002C2053">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2C2053" w:rsidRDefault="00E0764E" w:rsidP="002C2053">
      <w:r>
        <w:rPr>
          <w:rFonts w:hint="eastAsia"/>
        </w:rPr>
        <w:t>いつも丁寧に対応して下さりありがとうございます。</w:t>
      </w:r>
    </w:p>
    <w:p w:rsidR="002C2053" w:rsidRDefault="002C2053" w:rsidP="002C2053"/>
    <w:p w:rsidR="002C2053" w:rsidRDefault="002C2053" w:rsidP="002C2053"/>
    <w:p w:rsidR="002C2053" w:rsidRDefault="002C2053" w:rsidP="002C2053"/>
    <w:p w:rsidR="001E26B2" w:rsidRDefault="001E26B2" w:rsidP="002C2053"/>
    <w:p w:rsidR="001E26B2" w:rsidRDefault="001E26B2" w:rsidP="002C2053">
      <w:pPr>
        <w:pStyle w:val="a3"/>
        <w:ind w:leftChars="0" w:left="0"/>
      </w:pPr>
    </w:p>
    <w:p w:rsidR="002C2053" w:rsidRPr="008F1D15" w:rsidRDefault="002C2053" w:rsidP="002C2053">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2C2053" w:rsidRDefault="002C2053" w:rsidP="002C2053">
      <w:r>
        <w:rPr>
          <w:rFonts w:hint="eastAsia"/>
        </w:rPr>
        <w:t>満足している</w:t>
      </w:r>
    </w:p>
    <w:p w:rsidR="002C2053" w:rsidRDefault="002C2053" w:rsidP="002C2053">
      <w:r>
        <w:rPr>
          <w:rFonts w:hint="eastAsia"/>
        </w:rPr>
        <w:t>理由：</w:t>
      </w:r>
      <w:r w:rsidR="00E0764E">
        <w:rPr>
          <w:rFonts w:hint="eastAsia"/>
        </w:rPr>
        <w:t>毎回楽しく参加できている様子で充実した2時間を過ごせていると思います。</w:t>
      </w:r>
    </w:p>
    <w:p w:rsidR="002C2053" w:rsidRDefault="002C2053" w:rsidP="002C2053"/>
    <w:p w:rsidR="002C2053" w:rsidRPr="008F1D15" w:rsidRDefault="002C2053" w:rsidP="002C2053">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2C2053" w:rsidRDefault="00E0764E" w:rsidP="002C2053">
      <w:pPr>
        <w:pStyle w:val="a3"/>
        <w:ind w:leftChars="0" w:left="0"/>
      </w:pPr>
      <w:r>
        <w:rPr>
          <w:rFonts w:hint="eastAsia"/>
        </w:rPr>
        <w:t>他の児童が試合中も行儀よく見学出来ており学校でも先生のお話しや、体育の授業</w:t>
      </w:r>
      <w:r w:rsidR="00D44AB1">
        <w:rPr>
          <w:rFonts w:hint="eastAsia"/>
        </w:rPr>
        <w:t>でもしっかり説明を聞いて理解できるようになったようです。</w:t>
      </w:r>
    </w:p>
    <w:p w:rsidR="002C2053" w:rsidRDefault="002C2053" w:rsidP="002C2053">
      <w:pPr>
        <w:pStyle w:val="a3"/>
        <w:ind w:leftChars="0" w:left="0"/>
      </w:pPr>
    </w:p>
    <w:p w:rsidR="001E26B2" w:rsidRDefault="001E26B2" w:rsidP="002C2053">
      <w:pPr>
        <w:pStyle w:val="a3"/>
        <w:ind w:leftChars="0" w:left="0"/>
      </w:pPr>
    </w:p>
    <w:p w:rsidR="001E26B2" w:rsidRDefault="001E26B2" w:rsidP="002C2053">
      <w:pPr>
        <w:pStyle w:val="a3"/>
        <w:ind w:leftChars="0" w:left="0"/>
      </w:pPr>
    </w:p>
    <w:p w:rsidR="001E26B2" w:rsidRDefault="001E26B2" w:rsidP="002C2053">
      <w:pPr>
        <w:pStyle w:val="a3"/>
        <w:ind w:leftChars="0" w:left="0"/>
      </w:pPr>
    </w:p>
    <w:p w:rsidR="002C2053" w:rsidRDefault="002C2053" w:rsidP="002C2053"/>
    <w:p w:rsidR="002C2053" w:rsidRPr="008F1D15" w:rsidRDefault="002C2053" w:rsidP="002C2053">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2C2053" w:rsidRDefault="002C2053" w:rsidP="002C2053">
      <w:r>
        <w:rPr>
          <w:rFonts w:hint="eastAsia"/>
        </w:rPr>
        <w:t>満足している</w:t>
      </w:r>
    </w:p>
    <w:p w:rsidR="002C2053" w:rsidRDefault="002C2053" w:rsidP="002C2053">
      <w:r>
        <w:rPr>
          <w:rFonts w:hint="eastAsia"/>
        </w:rPr>
        <w:t>理由：</w:t>
      </w:r>
      <w:r w:rsidR="00D44AB1">
        <w:rPr>
          <w:rFonts w:hint="eastAsia"/>
        </w:rPr>
        <w:t>どんどん新しい企画を考案し形にしていく部分は毎回すごいと感じています。あのように曲が流れていると運動会の様でわくわく感もあり、また音に気を取られず活動に集中するという練習にも繋がりますし、それぞれの個性をいかに伸ばすか引き出すのか考えてもらえている。</w:t>
      </w:r>
    </w:p>
    <w:p w:rsidR="002C2053" w:rsidRDefault="002C2053" w:rsidP="002C2053"/>
    <w:p w:rsidR="002C2053" w:rsidRPr="008F1D15" w:rsidRDefault="002C2053" w:rsidP="002C2053">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2C2053" w:rsidRDefault="00D44AB1" w:rsidP="002C2053">
      <w:pPr>
        <w:pStyle w:val="a3"/>
        <w:ind w:leftChars="0" w:left="0"/>
      </w:pPr>
      <w:r>
        <w:rPr>
          <w:rFonts w:hint="eastAsia"/>
        </w:rPr>
        <w:lastRenderedPageBreak/>
        <w:t>幼稚園の年長から通所させてもらってから4年目に突入しましたが、参加する意欲、取り組みにおいては成長を感じます。</w:t>
      </w:r>
    </w:p>
    <w:p w:rsidR="002C2053" w:rsidRDefault="002C2053" w:rsidP="002C2053">
      <w:pPr>
        <w:pStyle w:val="a3"/>
        <w:ind w:leftChars="0" w:left="0"/>
      </w:pPr>
    </w:p>
    <w:p w:rsidR="002C2053" w:rsidRPr="008F1D15" w:rsidRDefault="002C2053" w:rsidP="002C2053">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2C2053" w:rsidRDefault="00D44AB1" w:rsidP="002C2053">
      <w:r>
        <w:rPr>
          <w:rFonts w:hint="eastAsia"/>
        </w:rPr>
        <w:t>スタッフの対応は丁寧です。ただ今日の様子についてもう少し聞きたかったと思う事もありますが・・限られた時間しかないことも理解せているので</w:t>
      </w:r>
    </w:p>
    <w:p w:rsidR="002C2053" w:rsidRDefault="00D44AB1" w:rsidP="002C2053">
      <w:r>
        <w:rPr>
          <w:rFonts w:hint="eastAsia"/>
        </w:rPr>
        <w:t>→その日1番頑張っていたことなどを中心に保護者様にお伝えさせて頂いています。</w:t>
      </w:r>
      <w:r w:rsidR="003F70E3">
        <w:rPr>
          <w:rFonts w:hint="eastAsia"/>
        </w:rPr>
        <w:t>何かあった場合は時間を頂いてお話しさせて頂く場面もあるのですが基本的には、</w:t>
      </w:r>
      <w:r w:rsidR="00764A22">
        <w:rPr>
          <w:rFonts w:hint="eastAsia"/>
        </w:rPr>
        <w:t>たくさんの保護者様もいらっしゃる</w:t>
      </w:r>
      <w:r>
        <w:rPr>
          <w:rFonts w:hint="eastAsia"/>
        </w:rPr>
        <w:t>ので限られた時間になってしまうのですが・・申し訳ありません。</w:t>
      </w:r>
    </w:p>
    <w:p w:rsidR="001E26B2" w:rsidRDefault="001E26B2" w:rsidP="002C2053"/>
    <w:p w:rsidR="001E26B2" w:rsidRDefault="001E26B2" w:rsidP="002C2053"/>
    <w:p w:rsidR="001E26B2" w:rsidRDefault="001E26B2" w:rsidP="002C2053"/>
    <w:p w:rsidR="001E26B2" w:rsidRDefault="001E26B2" w:rsidP="002C2053"/>
    <w:p w:rsidR="001E26B2" w:rsidRDefault="001E26B2" w:rsidP="002C2053"/>
    <w:p w:rsidR="002C2053" w:rsidRPr="008F1D15" w:rsidRDefault="002C2053" w:rsidP="002C2053">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2C2053" w:rsidRDefault="002C2053" w:rsidP="002C2053">
      <w:r>
        <w:rPr>
          <w:rFonts w:hint="eastAsia"/>
        </w:rPr>
        <w:t>満足している</w:t>
      </w:r>
    </w:p>
    <w:p w:rsidR="002C2053" w:rsidRDefault="002C2053" w:rsidP="002C2053">
      <w:r>
        <w:rPr>
          <w:rFonts w:hint="eastAsia"/>
        </w:rPr>
        <w:t>理由：</w:t>
      </w:r>
      <w:r w:rsidR="003F70E3">
        <w:rPr>
          <w:rFonts w:hint="eastAsia"/>
        </w:rPr>
        <w:t>サッカーのあへ通うようになってから目標を持たり、負ける悔しさや勝つ喜びが分かるようになりとても人間性が広がり感情豊かになりとても親として満足しています。</w:t>
      </w:r>
    </w:p>
    <w:p w:rsidR="002C2053" w:rsidRDefault="002C2053" w:rsidP="002C2053">
      <w:r>
        <w:rPr>
          <w:rFonts w:hint="eastAsia"/>
        </w:rPr>
        <w:t xml:space="preserve"> </w:t>
      </w:r>
    </w:p>
    <w:p w:rsidR="002C2053" w:rsidRPr="008F1D15" w:rsidRDefault="002C2053" w:rsidP="002C2053">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2C2053" w:rsidRDefault="003F70E3" w:rsidP="002C2053">
      <w:pPr>
        <w:pStyle w:val="a3"/>
        <w:ind w:leftChars="0" w:left="0"/>
      </w:pPr>
      <w:r>
        <w:rPr>
          <w:rFonts w:hint="eastAsia"/>
        </w:rPr>
        <w:t>同上</w:t>
      </w:r>
    </w:p>
    <w:p w:rsidR="002C2053" w:rsidRDefault="002C2053" w:rsidP="002C2053">
      <w:pPr>
        <w:pStyle w:val="a3"/>
        <w:ind w:leftChars="0" w:left="0"/>
      </w:pPr>
    </w:p>
    <w:p w:rsidR="002C2053" w:rsidRPr="008F1D15" w:rsidRDefault="002C2053" w:rsidP="002C2053">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2C2053" w:rsidRDefault="003F70E3" w:rsidP="002C2053">
      <w:r>
        <w:rPr>
          <w:rFonts w:hint="eastAsia"/>
        </w:rPr>
        <w:t>申し分ないですとても良い対応をしてくれています。</w:t>
      </w:r>
    </w:p>
    <w:p w:rsidR="009073BB" w:rsidRDefault="009073BB" w:rsidP="002C2053"/>
    <w:p w:rsidR="001E26B2" w:rsidRDefault="001E26B2" w:rsidP="009073BB"/>
    <w:p w:rsidR="001E26B2" w:rsidRDefault="001E26B2" w:rsidP="009073BB"/>
    <w:p w:rsidR="001E26B2" w:rsidRDefault="001E26B2" w:rsidP="009073BB"/>
    <w:p w:rsidR="001E26B2" w:rsidRDefault="001E26B2"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9073BB" w:rsidRDefault="009073BB" w:rsidP="009073BB">
      <w:r>
        <w:rPr>
          <w:rFonts w:hint="eastAsia"/>
        </w:rPr>
        <w:t>満足している</w:t>
      </w:r>
    </w:p>
    <w:p w:rsidR="009073BB" w:rsidRDefault="009073BB" w:rsidP="009073BB">
      <w:r>
        <w:rPr>
          <w:rFonts w:hint="eastAsia"/>
        </w:rPr>
        <w:lastRenderedPageBreak/>
        <w:t>理由：</w:t>
      </w:r>
      <w:r w:rsidR="003F70E3">
        <w:rPr>
          <w:rFonts w:hint="eastAsia"/>
        </w:rPr>
        <w:t>細かく様子を見て対応してくれている</w:t>
      </w:r>
    </w:p>
    <w:p w:rsidR="003F70E3" w:rsidRDefault="003F70E3" w:rsidP="009073BB">
      <w:r>
        <w:rPr>
          <w:rFonts w:hint="eastAsia"/>
        </w:rPr>
        <w:t>しつけや成長に合わせてよいところを伸ばしてくれている。スタッフが楽しそうでよい。</w:t>
      </w:r>
    </w:p>
    <w:p w:rsidR="009073BB" w:rsidRDefault="009073BB" w:rsidP="009073BB">
      <w:r>
        <w:rPr>
          <w:rFonts w:hint="eastAsia"/>
        </w:rPr>
        <w:t xml:space="preserve"> </w:t>
      </w:r>
    </w:p>
    <w:p w:rsidR="009073BB" w:rsidRPr="008F1D15" w:rsidRDefault="009073BB" w:rsidP="009073BB">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9073BB" w:rsidRDefault="003F70E3" w:rsidP="009073BB">
      <w:pPr>
        <w:pStyle w:val="a3"/>
        <w:ind w:leftChars="0" w:left="0"/>
      </w:pPr>
      <w:r>
        <w:rPr>
          <w:rFonts w:hint="eastAsia"/>
        </w:rPr>
        <w:t>とっても楽しんで行っている。体力もついてきて落ち着きも出てきた</w:t>
      </w:r>
    </w:p>
    <w:p w:rsidR="003F70E3" w:rsidRDefault="003F70E3" w:rsidP="009073BB">
      <w:pPr>
        <w:pStyle w:val="a3"/>
        <w:ind w:leftChars="0" w:left="0"/>
      </w:pPr>
      <w:r>
        <w:rPr>
          <w:rFonts w:hint="eastAsia"/>
        </w:rPr>
        <w:t>他の子にもなじめるようになってきた</w:t>
      </w:r>
    </w:p>
    <w:p w:rsidR="009073BB" w:rsidRDefault="009073BB" w:rsidP="009073BB">
      <w:pPr>
        <w:pStyle w:val="a3"/>
        <w:ind w:leftChars="0" w:left="0"/>
      </w:pPr>
    </w:p>
    <w:p w:rsidR="009073BB" w:rsidRPr="008F1D15" w:rsidRDefault="009073BB" w:rsidP="009073BB">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9073BB" w:rsidRDefault="003F70E3" w:rsidP="009073BB">
      <w:r>
        <w:rPr>
          <w:rFonts w:hint="eastAsia"/>
        </w:rPr>
        <w:t>丁寧でいつも明るくてよい</w:t>
      </w:r>
    </w:p>
    <w:p w:rsidR="009073BB" w:rsidRDefault="009073BB" w:rsidP="009073BB"/>
    <w:p w:rsidR="009073BB" w:rsidRPr="008F1D15" w:rsidRDefault="003F70E3" w:rsidP="009073BB">
      <w:pPr>
        <w:rPr>
          <w:bdr w:val="single" w:sz="4" w:space="0" w:color="auto"/>
        </w:rPr>
      </w:pPr>
      <w:r w:rsidRPr="008F1D15">
        <w:rPr>
          <w:rFonts w:hint="eastAsia"/>
          <w:bdr w:val="single" w:sz="4" w:space="0" w:color="auto"/>
        </w:rPr>
        <w:t>④その他、ご要望などありましたらお書きください。</w:t>
      </w:r>
    </w:p>
    <w:p w:rsidR="009073BB" w:rsidRDefault="003F70E3" w:rsidP="009073BB">
      <w:r>
        <w:rPr>
          <w:rFonts w:hint="eastAsia"/>
        </w:rPr>
        <w:t>車が空いていたら送迎してもらえるので助かります。</w:t>
      </w:r>
    </w:p>
    <w:p w:rsidR="003F70E3" w:rsidRDefault="003F70E3" w:rsidP="009073BB"/>
    <w:p w:rsidR="001E26B2" w:rsidRDefault="001E26B2" w:rsidP="009073BB"/>
    <w:p w:rsidR="001E26B2" w:rsidRDefault="001E26B2" w:rsidP="009073BB"/>
    <w:p w:rsidR="001E26B2" w:rsidRDefault="001E26B2" w:rsidP="009073BB"/>
    <w:p w:rsidR="001E26B2" w:rsidRDefault="001E26B2"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9073BB" w:rsidRDefault="009073BB" w:rsidP="009073BB">
      <w:r>
        <w:rPr>
          <w:rFonts w:hint="eastAsia"/>
        </w:rPr>
        <w:t>満足している</w:t>
      </w:r>
    </w:p>
    <w:p w:rsidR="009073BB" w:rsidRDefault="009073BB" w:rsidP="009073BB">
      <w:r>
        <w:rPr>
          <w:rFonts w:hint="eastAsia"/>
        </w:rPr>
        <w:t>理由：</w:t>
      </w:r>
      <w:r w:rsidR="003F70E3">
        <w:rPr>
          <w:rFonts w:hint="eastAsia"/>
        </w:rPr>
        <w:t>サッカーが好きで、楽しく活動出来ているので</w:t>
      </w:r>
    </w:p>
    <w:p w:rsidR="009073BB" w:rsidRDefault="009073BB"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9073BB" w:rsidRDefault="003F70E3" w:rsidP="009073BB">
      <w:pPr>
        <w:pStyle w:val="a3"/>
        <w:ind w:leftChars="0" w:left="0"/>
      </w:pPr>
      <w:r>
        <w:rPr>
          <w:rFonts w:hint="eastAsia"/>
        </w:rPr>
        <w:t>その日FCで何をしたか上手く出来たを報告してくれるようになりました。</w:t>
      </w:r>
    </w:p>
    <w:p w:rsidR="009073BB" w:rsidRDefault="009073BB" w:rsidP="009073BB">
      <w:pPr>
        <w:pStyle w:val="a3"/>
        <w:ind w:leftChars="0" w:left="0"/>
      </w:pPr>
    </w:p>
    <w:p w:rsidR="009073BB" w:rsidRPr="008F1D15" w:rsidRDefault="009073BB" w:rsidP="009073BB">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9073BB" w:rsidRDefault="003F70E3" w:rsidP="009073BB">
      <w:r>
        <w:rPr>
          <w:rFonts w:hint="eastAsia"/>
        </w:rPr>
        <w:t>とても良いと思います。</w:t>
      </w:r>
    </w:p>
    <w:p w:rsidR="001E26B2" w:rsidRDefault="001E26B2" w:rsidP="009073BB"/>
    <w:p w:rsidR="001E26B2" w:rsidRDefault="001E26B2" w:rsidP="009073BB"/>
    <w:p w:rsidR="001E26B2" w:rsidRDefault="001E26B2" w:rsidP="009073BB"/>
    <w:p w:rsidR="001E26B2" w:rsidRDefault="001E26B2" w:rsidP="009073BB"/>
    <w:p w:rsidR="001E26B2" w:rsidRDefault="001E26B2"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9073BB" w:rsidRDefault="009073BB" w:rsidP="009073BB">
      <w:r>
        <w:rPr>
          <w:rFonts w:hint="eastAsia"/>
        </w:rPr>
        <w:t>満足している</w:t>
      </w:r>
    </w:p>
    <w:p w:rsidR="009073BB" w:rsidRDefault="009073BB" w:rsidP="009073BB">
      <w:r>
        <w:rPr>
          <w:rFonts w:hint="eastAsia"/>
        </w:rPr>
        <w:t>理由：</w:t>
      </w:r>
      <w:r w:rsidR="003F70E3">
        <w:rPr>
          <w:rFonts w:hint="eastAsia"/>
        </w:rPr>
        <w:t>子どもが喜んで行っているし楽しいと話しているので。</w:t>
      </w:r>
      <w:r w:rsidR="00C91369">
        <w:rPr>
          <w:rFonts w:hint="eastAsia"/>
        </w:rPr>
        <w:t>運動が好きになり、上手になり、体を使う遊びが出来るようになってきた。</w:t>
      </w:r>
    </w:p>
    <w:p w:rsidR="009073BB" w:rsidRDefault="009073BB"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9073BB" w:rsidRDefault="00C91369" w:rsidP="009073BB">
      <w:pPr>
        <w:pStyle w:val="a3"/>
        <w:ind w:leftChars="0" w:left="0"/>
      </w:pPr>
      <w:r>
        <w:rPr>
          <w:rFonts w:hint="eastAsia"/>
        </w:rPr>
        <w:t>筋肉がついてきて出来ることが増え、本人のコンプレックスが増えました。</w:t>
      </w:r>
    </w:p>
    <w:p w:rsidR="009073BB" w:rsidRDefault="009073BB" w:rsidP="009073BB">
      <w:pPr>
        <w:pStyle w:val="a3"/>
        <w:ind w:leftChars="0" w:left="0"/>
      </w:pPr>
    </w:p>
    <w:p w:rsidR="009073BB" w:rsidRPr="008F1D15" w:rsidRDefault="009073BB" w:rsidP="009073BB">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9073BB" w:rsidRDefault="00C91369" w:rsidP="002C2053">
      <w:r>
        <w:rPr>
          <w:rFonts w:hint="eastAsia"/>
        </w:rPr>
        <w:t>毎日丁寧で気づかってくれていると思います。</w:t>
      </w:r>
    </w:p>
    <w:p w:rsidR="009073BB" w:rsidRDefault="009073BB" w:rsidP="002C2053"/>
    <w:p w:rsidR="009073BB" w:rsidRPr="008F1D15" w:rsidRDefault="00C91369" w:rsidP="009073BB">
      <w:pPr>
        <w:rPr>
          <w:bdr w:val="single" w:sz="4" w:space="0" w:color="auto"/>
        </w:rPr>
      </w:pPr>
      <w:r w:rsidRPr="008F1D15">
        <w:rPr>
          <w:rFonts w:hint="eastAsia"/>
          <w:bdr w:val="single" w:sz="4" w:space="0" w:color="auto"/>
        </w:rPr>
        <w:t>④その他、ご要望などありましたらお書きください。</w:t>
      </w:r>
    </w:p>
    <w:p w:rsidR="00C91369" w:rsidRDefault="00C91369" w:rsidP="009073BB">
      <w:r>
        <w:rPr>
          <w:rFonts w:hint="eastAsia"/>
        </w:rPr>
        <w:t>満足しています。</w:t>
      </w:r>
    </w:p>
    <w:p w:rsidR="00C91369" w:rsidRDefault="00C91369" w:rsidP="009073BB"/>
    <w:p w:rsidR="00C91369" w:rsidRDefault="00C91369" w:rsidP="009073BB"/>
    <w:p w:rsidR="00C91369" w:rsidRDefault="00C91369" w:rsidP="009073BB"/>
    <w:p w:rsidR="001E26B2" w:rsidRDefault="001E26B2" w:rsidP="009073BB"/>
    <w:p w:rsidR="001E26B2" w:rsidRDefault="001E26B2"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9073BB" w:rsidRDefault="009073BB" w:rsidP="009073BB">
      <w:r>
        <w:rPr>
          <w:rFonts w:hint="eastAsia"/>
        </w:rPr>
        <w:t>満足している</w:t>
      </w:r>
    </w:p>
    <w:p w:rsidR="009073BB" w:rsidRDefault="009073BB" w:rsidP="009073BB">
      <w:r>
        <w:rPr>
          <w:rFonts w:hint="eastAsia"/>
        </w:rPr>
        <w:t>理由：</w:t>
      </w:r>
      <w:r w:rsidR="00C91369">
        <w:rPr>
          <w:rFonts w:hint="eastAsia"/>
        </w:rPr>
        <w:t>多勢いる中1人1人をきちんと解ってくださっていると思います。</w:t>
      </w:r>
    </w:p>
    <w:p w:rsidR="00C91369" w:rsidRDefault="00C91369" w:rsidP="009073BB">
      <w:r>
        <w:rPr>
          <w:rFonts w:hint="eastAsia"/>
        </w:rPr>
        <w:t>やはり普通のチームではボールを触ることも難しいしと思われますがここだと出来ることは本当にありがたいです。</w:t>
      </w:r>
    </w:p>
    <w:p w:rsidR="009073BB" w:rsidRDefault="009073BB"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9073BB" w:rsidRDefault="00C91369" w:rsidP="009073BB">
      <w:pPr>
        <w:pStyle w:val="a3"/>
        <w:ind w:leftChars="0" w:left="0"/>
      </w:pPr>
      <w:r>
        <w:rPr>
          <w:rFonts w:hint="eastAsia"/>
        </w:rPr>
        <w:t>サッカーが好きで好きで毎日テレビ、夜中の試合はビデオ録画、ユーチューブ、選手名鑑の本という毎日です。</w:t>
      </w:r>
    </w:p>
    <w:p w:rsidR="009073BB" w:rsidRDefault="009073BB" w:rsidP="009073BB">
      <w:pPr>
        <w:pStyle w:val="a3"/>
        <w:ind w:leftChars="0" w:left="0"/>
      </w:pPr>
    </w:p>
    <w:p w:rsidR="009073BB" w:rsidRPr="008F1D15" w:rsidRDefault="009073BB" w:rsidP="009073BB">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9073BB" w:rsidRDefault="00C91369" w:rsidP="009073BB">
      <w:r>
        <w:rPr>
          <w:rFonts w:hint="eastAsia"/>
        </w:rPr>
        <w:lastRenderedPageBreak/>
        <w:t>とても良い感じです。今日の様子をちゃんと教えて下さいます。</w:t>
      </w:r>
    </w:p>
    <w:p w:rsidR="009073BB" w:rsidRDefault="009073BB" w:rsidP="009073BB"/>
    <w:p w:rsidR="009073BB" w:rsidRPr="008F1D15" w:rsidRDefault="00C91369" w:rsidP="009073BB">
      <w:pPr>
        <w:rPr>
          <w:bdr w:val="single" w:sz="4" w:space="0" w:color="auto"/>
        </w:rPr>
      </w:pPr>
      <w:r w:rsidRPr="008F1D15">
        <w:rPr>
          <w:rFonts w:hint="eastAsia"/>
          <w:bdr w:val="single" w:sz="4" w:space="0" w:color="auto"/>
        </w:rPr>
        <w:t>④その他、ご要望などありましたらお書きください。</w:t>
      </w:r>
    </w:p>
    <w:p w:rsidR="00C91369" w:rsidRDefault="00C91369" w:rsidP="009073BB">
      <w:r>
        <w:rPr>
          <w:rFonts w:hint="eastAsia"/>
        </w:rPr>
        <w:t>高校のFCのあがあればなと思っています。</w:t>
      </w:r>
    </w:p>
    <w:p w:rsidR="009073BB" w:rsidRDefault="009073BB" w:rsidP="009073BB"/>
    <w:p w:rsidR="00C91369" w:rsidRDefault="00C91369" w:rsidP="009073BB"/>
    <w:p w:rsidR="001E26B2" w:rsidRDefault="001E26B2" w:rsidP="009073BB"/>
    <w:p w:rsidR="001E26B2" w:rsidRDefault="001E26B2" w:rsidP="009073BB"/>
    <w:p w:rsidR="001E26B2" w:rsidRDefault="001E26B2"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9073BB" w:rsidRDefault="009073BB" w:rsidP="009073BB">
      <w:r>
        <w:rPr>
          <w:rFonts w:hint="eastAsia"/>
        </w:rPr>
        <w:t>満足している</w:t>
      </w:r>
    </w:p>
    <w:p w:rsidR="009073BB" w:rsidRDefault="009073BB" w:rsidP="009073BB">
      <w:r>
        <w:rPr>
          <w:rFonts w:hint="eastAsia"/>
        </w:rPr>
        <w:t>理由：</w:t>
      </w:r>
      <w:r w:rsidR="00C91369">
        <w:rPr>
          <w:rFonts w:hint="eastAsia"/>
        </w:rPr>
        <w:t>元気いっぱい動けて楽しそうにしている姿を見ているので満足しています。</w:t>
      </w:r>
    </w:p>
    <w:p w:rsidR="009073BB" w:rsidRDefault="009073BB"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9073BB" w:rsidRDefault="00C91369" w:rsidP="009073BB">
      <w:pPr>
        <w:pStyle w:val="a3"/>
        <w:ind w:leftChars="0" w:left="0"/>
      </w:pPr>
      <w:r>
        <w:rPr>
          <w:rFonts w:hint="eastAsia"/>
        </w:rPr>
        <w:t>（学校での風景）・・・登校中、ボールが転がってくると蹴って返すようなりました。毎日運動場の方を見て登校しています。</w:t>
      </w:r>
    </w:p>
    <w:p w:rsidR="009073BB" w:rsidRDefault="009073BB" w:rsidP="009073BB">
      <w:pPr>
        <w:pStyle w:val="a3"/>
        <w:ind w:leftChars="0" w:left="0"/>
      </w:pPr>
    </w:p>
    <w:p w:rsidR="009073BB" w:rsidRPr="008F1D15" w:rsidRDefault="009073BB" w:rsidP="009073BB">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9073BB" w:rsidRDefault="00C91369" w:rsidP="009073BB">
      <w:r>
        <w:rPr>
          <w:rFonts w:hint="eastAsia"/>
        </w:rPr>
        <w:t>明るく迎えて下さるので子供のテンションも上がると思います。</w:t>
      </w:r>
    </w:p>
    <w:p w:rsidR="009073BB" w:rsidRDefault="009073BB" w:rsidP="009073BB"/>
    <w:p w:rsidR="00C91369" w:rsidRPr="008F1D15" w:rsidRDefault="00C91369" w:rsidP="009073BB">
      <w:pPr>
        <w:rPr>
          <w:bdr w:val="single" w:sz="4" w:space="0" w:color="auto"/>
        </w:rPr>
      </w:pPr>
      <w:r w:rsidRPr="008F1D15">
        <w:rPr>
          <w:rFonts w:hint="eastAsia"/>
          <w:bdr w:val="single" w:sz="4" w:space="0" w:color="auto"/>
        </w:rPr>
        <w:t>④その他、ご要望などありましたらお書きください。</w:t>
      </w:r>
    </w:p>
    <w:p w:rsidR="00C91369" w:rsidRDefault="00C91369" w:rsidP="009073BB">
      <w:r>
        <w:rPr>
          <w:rFonts w:hint="eastAsia"/>
        </w:rPr>
        <w:t>コーチ陣の顔写真と名前、呼び名のプリントを配って頂いてありがとうございます。</w:t>
      </w:r>
      <w:r w:rsidR="00931CDB">
        <w:rPr>
          <w:rFonts w:hint="eastAsia"/>
        </w:rPr>
        <w:t>毎日嬉しそうに見て、顔を指さしていつもニコニコ笑っています。</w:t>
      </w:r>
    </w:p>
    <w:p w:rsidR="009073BB" w:rsidRDefault="009073BB" w:rsidP="009073BB"/>
    <w:p w:rsidR="001E26B2" w:rsidRDefault="001E26B2" w:rsidP="009073BB"/>
    <w:p w:rsidR="001E26B2" w:rsidRDefault="001E26B2" w:rsidP="009073BB"/>
    <w:p w:rsidR="001E26B2" w:rsidRDefault="001E26B2" w:rsidP="009073BB"/>
    <w:p w:rsidR="001E26B2" w:rsidRDefault="001E26B2"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9073BB" w:rsidRDefault="009073BB" w:rsidP="009073BB">
      <w:r>
        <w:rPr>
          <w:rFonts w:hint="eastAsia"/>
        </w:rPr>
        <w:t>満足している</w:t>
      </w:r>
    </w:p>
    <w:p w:rsidR="009073BB" w:rsidRDefault="009073BB" w:rsidP="009073BB">
      <w:r>
        <w:rPr>
          <w:rFonts w:hint="eastAsia"/>
        </w:rPr>
        <w:lastRenderedPageBreak/>
        <w:t>理由：</w:t>
      </w:r>
      <w:r w:rsidR="00931CDB">
        <w:rPr>
          <w:rFonts w:hint="eastAsia"/>
        </w:rPr>
        <w:t>堺北さんにだけ通っていた時よりも積極的に取り組めているのが見られたからです。</w:t>
      </w:r>
    </w:p>
    <w:p w:rsidR="009073BB" w:rsidRDefault="009073BB"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9073BB" w:rsidRDefault="00931CDB" w:rsidP="009073BB">
      <w:pPr>
        <w:pStyle w:val="a3"/>
        <w:ind w:leftChars="0" w:left="0"/>
      </w:pPr>
      <w:r>
        <w:rPr>
          <w:rFonts w:hint="eastAsia"/>
        </w:rPr>
        <w:t>最初の頃はボールの強さをこだわっていたりしましたが、今ではそんなこともなくなって楽しんでいるようです。</w:t>
      </w:r>
    </w:p>
    <w:p w:rsidR="009073BB" w:rsidRDefault="009073BB" w:rsidP="009073BB">
      <w:pPr>
        <w:pStyle w:val="a3"/>
        <w:ind w:leftChars="0" w:left="0"/>
      </w:pPr>
    </w:p>
    <w:p w:rsidR="009073BB" w:rsidRPr="008F1D15" w:rsidRDefault="009073BB" w:rsidP="009073BB">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9073BB" w:rsidRDefault="00931CDB" w:rsidP="002C2053">
      <w:r>
        <w:rPr>
          <w:rFonts w:hint="eastAsia"/>
        </w:rPr>
        <w:t>とってもいいです。</w:t>
      </w:r>
    </w:p>
    <w:p w:rsidR="009073BB" w:rsidRDefault="009073BB" w:rsidP="002C2053"/>
    <w:p w:rsidR="001E26B2" w:rsidRDefault="001E26B2" w:rsidP="009073BB"/>
    <w:p w:rsidR="001E26B2" w:rsidRDefault="001E26B2" w:rsidP="009073BB"/>
    <w:p w:rsidR="001E26B2" w:rsidRDefault="001E26B2" w:rsidP="009073BB"/>
    <w:p w:rsidR="001E26B2" w:rsidRDefault="001E26B2"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9073BB" w:rsidRDefault="009073BB" w:rsidP="009073BB">
      <w:r>
        <w:rPr>
          <w:rFonts w:hint="eastAsia"/>
        </w:rPr>
        <w:t>満足している</w:t>
      </w:r>
    </w:p>
    <w:p w:rsidR="009073BB" w:rsidRDefault="009073BB" w:rsidP="009073BB">
      <w:r>
        <w:rPr>
          <w:rFonts w:hint="eastAsia"/>
        </w:rPr>
        <w:t>理由：</w:t>
      </w:r>
      <w:r w:rsidR="00931CDB">
        <w:rPr>
          <w:rFonts w:hint="eastAsia"/>
        </w:rPr>
        <w:t>子ども達が楽しく行っている。楽しみにしている事。好きなスタッフやお友達だけではなく本当にサッカーをやりたい気持ちになっている。</w:t>
      </w:r>
    </w:p>
    <w:p w:rsidR="009073BB" w:rsidRDefault="009073BB"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9073BB" w:rsidRDefault="00931CDB" w:rsidP="009073BB">
      <w:pPr>
        <w:pStyle w:val="a3"/>
        <w:ind w:leftChars="0" w:left="0"/>
      </w:pPr>
      <w:r>
        <w:rPr>
          <w:rFonts w:hint="eastAsia"/>
        </w:rPr>
        <w:t>サッカーは学校でもするようになり他にもバスケや苦手な運動にチャレンジしている。</w:t>
      </w:r>
    </w:p>
    <w:p w:rsidR="009073BB" w:rsidRDefault="009073BB" w:rsidP="009073BB">
      <w:pPr>
        <w:pStyle w:val="a3"/>
        <w:ind w:leftChars="0" w:left="0"/>
      </w:pPr>
    </w:p>
    <w:p w:rsidR="009073BB" w:rsidRPr="008F1D15" w:rsidRDefault="009073BB" w:rsidP="009073BB">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9073BB" w:rsidRDefault="00931CDB" w:rsidP="009073BB">
      <w:r>
        <w:rPr>
          <w:rFonts w:hint="eastAsia"/>
        </w:rPr>
        <w:t>特にありません。いつもよくして頂いています。</w:t>
      </w:r>
    </w:p>
    <w:p w:rsidR="009073BB" w:rsidRDefault="009073BB" w:rsidP="009073BB"/>
    <w:p w:rsidR="00931CDB" w:rsidRPr="008F1D15" w:rsidRDefault="00931CDB" w:rsidP="009073BB">
      <w:pPr>
        <w:rPr>
          <w:bdr w:val="single" w:sz="4" w:space="0" w:color="auto"/>
        </w:rPr>
      </w:pPr>
      <w:r w:rsidRPr="008F1D15">
        <w:rPr>
          <w:rFonts w:hint="eastAsia"/>
          <w:bdr w:val="single" w:sz="4" w:space="0" w:color="auto"/>
        </w:rPr>
        <w:t>④その他、ご要望などありましたらお書きください。</w:t>
      </w:r>
    </w:p>
    <w:p w:rsidR="009073BB" w:rsidRDefault="00931CDB" w:rsidP="009073BB">
      <w:r>
        <w:rPr>
          <w:rFonts w:hint="eastAsia"/>
        </w:rPr>
        <w:t>いつもお世話になっています。有難うございます。</w:t>
      </w:r>
    </w:p>
    <w:p w:rsidR="009073BB" w:rsidRDefault="009073BB" w:rsidP="009073BB"/>
    <w:p w:rsidR="001E26B2" w:rsidRDefault="001E26B2" w:rsidP="009073BB"/>
    <w:p w:rsidR="001E26B2" w:rsidRDefault="001E26B2" w:rsidP="009073BB"/>
    <w:p w:rsidR="001E26B2" w:rsidRDefault="001E26B2" w:rsidP="009073BB"/>
    <w:p w:rsidR="00931CDB" w:rsidRDefault="00931CDB"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9073BB" w:rsidRDefault="009073BB" w:rsidP="009073BB">
      <w:r>
        <w:rPr>
          <w:rFonts w:hint="eastAsia"/>
        </w:rPr>
        <w:t>満足している</w:t>
      </w:r>
    </w:p>
    <w:p w:rsidR="009073BB" w:rsidRDefault="009073BB" w:rsidP="009073BB">
      <w:r>
        <w:rPr>
          <w:rFonts w:hint="eastAsia"/>
        </w:rPr>
        <w:t>理由：</w:t>
      </w:r>
      <w:r w:rsidR="00931CDB">
        <w:rPr>
          <w:rFonts w:hint="eastAsia"/>
        </w:rPr>
        <w:t>子どもが喜んで通わせて頂いているので。</w:t>
      </w:r>
    </w:p>
    <w:p w:rsidR="009073BB" w:rsidRDefault="009073BB"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9073BB" w:rsidRDefault="00931CDB" w:rsidP="009073BB">
      <w:pPr>
        <w:pStyle w:val="a3"/>
        <w:ind w:leftChars="0" w:left="0"/>
      </w:pPr>
      <w:r>
        <w:rPr>
          <w:rFonts w:hint="eastAsia"/>
        </w:rPr>
        <w:t>自信がついている様におもいます。</w:t>
      </w:r>
    </w:p>
    <w:p w:rsidR="009073BB" w:rsidRDefault="009073BB" w:rsidP="009073BB">
      <w:pPr>
        <w:pStyle w:val="a3"/>
        <w:ind w:leftChars="0" w:left="0"/>
      </w:pPr>
    </w:p>
    <w:p w:rsidR="009073BB" w:rsidRPr="008F1D15" w:rsidRDefault="009073BB" w:rsidP="009073BB">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9073BB" w:rsidRDefault="00322DB6" w:rsidP="009073BB">
      <w:r>
        <w:rPr>
          <w:rFonts w:hint="eastAsia"/>
        </w:rPr>
        <w:t>その回の様子など教えて下さりありがたいです。</w:t>
      </w:r>
    </w:p>
    <w:p w:rsidR="00322DB6" w:rsidRDefault="00322DB6" w:rsidP="009073BB"/>
    <w:p w:rsidR="00322DB6" w:rsidRPr="008F1D15" w:rsidRDefault="00322DB6" w:rsidP="009073BB">
      <w:pPr>
        <w:rPr>
          <w:bdr w:val="single" w:sz="4" w:space="0" w:color="auto"/>
        </w:rPr>
      </w:pPr>
      <w:r w:rsidRPr="008F1D15">
        <w:rPr>
          <w:rFonts w:hint="eastAsia"/>
          <w:bdr w:val="single" w:sz="4" w:space="0" w:color="auto"/>
        </w:rPr>
        <w:t>④その他、ご要望などありましたらお書きください。</w:t>
      </w:r>
    </w:p>
    <w:p w:rsidR="00322DB6" w:rsidRDefault="00322DB6" w:rsidP="009073BB">
      <w:r>
        <w:rPr>
          <w:rFonts w:hint="eastAsia"/>
        </w:rPr>
        <w:t>平日の夜に療育があれば有難いです。（例えば6～8時）</w:t>
      </w:r>
    </w:p>
    <w:p w:rsidR="009073BB" w:rsidRDefault="009073BB" w:rsidP="009073BB"/>
    <w:p w:rsidR="001E26B2" w:rsidRDefault="001E26B2" w:rsidP="009073BB"/>
    <w:p w:rsidR="001E26B2" w:rsidRDefault="001E26B2" w:rsidP="009073BB"/>
    <w:p w:rsidR="001E26B2" w:rsidRDefault="001E26B2" w:rsidP="009073BB"/>
    <w:p w:rsidR="001E26B2" w:rsidRDefault="001E26B2"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9073BB" w:rsidRDefault="009073BB" w:rsidP="009073BB">
      <w:r>
        <w:rPr>
          <w:rFonts w:hint="eastAsia"/>
        </w:rPr>
        <w:t>満足している</w:t>
      </w:r>
    </w:p>
    <w:p w:rsidR="009073BB" w:rsidRDefault="009073BB" w:rsidP="009073BB">
      <w:r>
        <w:rPr>
          <w:rFonts w:hint="eastAsia"/>
        </w:rPr>
        <w:t>理由：</w:t>
      </w:r>
      <w:r w:rsidR="00906648">
        <w:rPr>
          <w:rFonts w:hint="eastAsia"/>
        </w:rPr>
        <w:t>サッカーがしたいという息子の思いが叶って、毎回楽しく通え</w:t>
      </w:r>
      <w:r w:rsidR="00606001">
        <w:rPr>
          <w:rFonts w:hint="eastAsia"/>
        </w:rPr>
        <w:t>ているように思っています。</w:t>
      </w:r>
    </w:p>
    <w:p w:rsidR="009073BB" w:rsidRDefault="009073BB"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9073BB" w:rsidRDefault="00606001" w:rsidP="009073BB">
      <w:pPr>
        <w:pStyle w:val="a3"/>
        <w:ind w:leftChars="0" w:left="0"/>
      </w:pPr>
      <w:r>
        <w:rPr>
          <w:rFonts w:hint="eastAsia"/>
        </w:rPr>
        <w:t>まだ通い始めた所なので特に変わりはありませんが、今まで行きたくないとの言葉は聞きません。いく事を楽しみにしている様子です。</w:t>
      </w:r>
    </w:p>
    <w:p w:rsidR="009073BB" w:rsidRDefault="009073BB" w:rsidP="009073BB">
      <w:pPr>
        <w:pStyle w:val="a3"/>
        <w:ind w:leftChars="0" w:left="0"/>
      </w:pPr>
    </w:p>
    <w:p w:rsidR="009073BB" w:rsidRPr="008F1D15" w:rsidRDefault="009073BB" w:rsidP="009073BB">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9073BB" w:rsidRDefault="00606001" w:rsidP="002C2053">
      <w:r>
        <w:rPr>
          <w:rFonts w:hint="eastAsia"/>
        </w:rPr>
        <w:t>明るく迎え入れて頂けるので安心しています。帰りもその様子を伝えてもらえるので良い</w:t>
      </w:r>
      <w:r>
        <w:rPr>
          <w:rFonts w:hint="eastAsia"/>
        </w:rPr>
        <w:lastRenderedPageBreak/>
        <w:t>と思います。</w:t>
      </w:r>
    </w:p>
    <w:p w:rsidR="009073BB" w:rsidRDefault="009073BB" w:rsidP="002C2053"/>
    <w:p w:rsidR="009073BB" w:rsidRDefault="009073BB" w:rsidP="009073BB"/>
    <w:p w:rsidR="001E26B2" w:rsidRDefault="001E26B2" w:rsidP="009073BB"/>
    <w:p w:rsidR="001E26B2" w:rsidRDefault="001E26B2" w:rsidP="009073BB"/>
    <w:p w:rsidR="001E26B2" w:rsidRDefault="001E26B2"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9073BB" w:rsidRDefault="009073BB" w:rsidP="009073BB">
      <w:r>
        <w:rPr>
          <w:rFonts w:hint="eastAsia"/>
        </w:rPr>
        <w:t>満足している</w:t>
      </w:r>
    </w:p>
    <w:p w:rsidR="009073BB" w:rsidRDefault="009073BB" w:rsidP="009073BB">
      <w:r>
        <w:rPr>
          <w:rFonts w:hint="eastAsia"/>
        </w:rPr>
        <w:t>理由：</w:t>
      </w:r>
      <w:r w:rsidR="00606001">
        <w:rPr>
          <w:rFonts w:hint="eastAsia"/>
        </w:rPr>
        <w:t>子どもが楽しみにしています。特にポイント制になってからのやる気がすごいです。コーチや先生方に励ましてもらっているので緊張しながらも楽しく過ごしているようです。参観の日はとても上手になっていて驚きました。あまり上手になることは期待していなかったのでとても嬉しく思いました。以前より表情も豊かになり成長を感じました。</w:t>
      </w:r>
    </w:p>
    <w:p w:rsidR="00606001" w:rsidRDefault="00606001" w:rsidP="009073BB">
      <w:r>
        <w:rPr>
          <w:rFonts w:hint="eastAsia"/>
        </w:rPr>
        <w:t>頑張って通わせてよかったーと思った1日でした。</w:t>
      </w:r>
    </w:p>
    <w:p w:rsidR="009073BB" w:rsidRDefault="009073BB"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9073BB" w:rsidRPr="00606001" w:rsidRDefault="00606001" w:rsidP="009073BB">
      <w:pPr>
        <w:pStyle w:val="a3"/>
        <w:ind w:leftChars="0" w:left="0"/>
      </w:pPr>
      <w:r>
        <w:rPr>
          <w:rFonts w:hint="eastAsia"/>
        </w:rPr>
        <w:t>初めは、ゴールもどちらにしたらよいのか分からない状態でしたがサッカーのルールも理解し、ボールを追う姿に感動です。コーチが先生方が愛情をもって接</w:t>
      </w:r>
      <w:r w:rsidR="00764A22">
        <w:rPr>
          <w:rFonts w:hint="eastAsia"/>
        </w:rPr>
        <w:t>してくれているので少しず</w:t>
      </w:r>
      <w:r>
        <w:rPr>
          <w:rFonts w:hint="eastAsia"/>
        </w:rPr>
        <w:t>つ心が強くなっているような気がします。</w:t>
      </w:r>
    </w:p>
    <w:p w:rsidR="009073BB" w:rsidRDefault="009073BB" w:rsidP="009073BB">
      <w:pPr>
        <w:pStyle w:val="a3"/>
        <w:ind w:leftChars="0" w:left="0"/>
      </w:pPr>
    </w:p>
    <w:p w:rsidR="009073BB" w:rsidRPr="008F1D15" w:rsidRDefault="009073BB" w:rsidP="009073BB">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9073BB" w:rsidRDefault="00606001" w:rsidP="009073BB">
      <w:r>
        <w:rPr>
          <w:rFonts w:hint="eastAsia"/>
        </w:rPr>
        <w:t>いつも元気に受け入れて頂きありがとうございます。帰りも色々と様子が聞けて感謝しています。</w:t>
      </w:r>
    </w:p>
    <w:p w:rsidR="009073BB" w:rsidRDefault="009073BB" w:rsidP="009073BB"/>
    <w:p w:rsidR="009073BB" w:rsidRPr="008F1D15" w:rsidRDefault="00606001" w:rsidP="009073BB">
      <w:pPr>
        <w:rPr>
          <w:bdr w:val="single" w:sz="4" w:space="0" w:color="auto"/>
        </w:rPr>
      </w:pPr>
      <w:r w:rsidRPr="008F1D15">
        <w:rPr>
          <w:rFonts w:hint="eastAsia"/>
          <w:bdr w:val="single" w:sz="4" w:space="0" w:color="auto"/>
        </w:rPr>
        <w:t>④その他、ご要望などありましたらお書きください。</w:t>
      </w:r>
    </w:p>
    <w:p w:rsidR="00606001" w:rsidRDefault="00606001" w:rsidP="009073BB">
      <w:r>
        <w:rPr>
          <w:rFonts w:hint="eastAsia"/>
        </w:rPr>
        <w:t>送迎時、10分前に受け入れ可能で自転車がたくさんでとても困っています危ないです。</w:t>
      </w:r>
    </w:p>
    <w:p w:rsidR="00606001" w:rsidRDefault="00606001" w:rsidP="009073BB">
      <w:r>
        <w:rPr>
          <w:rFonts w:hint="eastAsia"/>
        </w:rPr>
        <w:t>～20分前受け入れ可能に出来ないでしょうか？万代に停めて</w:t>
      </w:r>
      <w:r w:rsidR="0061544F">
        <w:rPr>
          <w:rFonts w:hint="eastAsia"/>
        </w:rPr>
        <w:t>、弟と歩いてまた和泉</w:t>
      </w:r>
      <w:r w:rsidR="00F73892">
        <w:rPr>
          <w:rFonts w:hint="eastAsia"/>
        </w:rPr>
        <w:t>に戻ってとなると大変なので。</w:t>
      </w:r>
    </w:p>
    <w:p w:rsidR="00F73892" w:rsidRDefault="00F73892" w:rsidP="009073BB">
      <w:r>
        <w:rPr>
          <w:rFonts w:hint="eastAsia"/>
        </w:rPr>
        <w:t>→基本10分前でお願いしますと伝えています。送迎者がいなければドアに寄せて止めてもOKと伝えています。</w:t>
      </w:r>
    </w:p>
    <w:p w:rsidR="009073BB" w:rsidRDefault="009073BB" w:rsidP="009073BB"/>
    <w:p w:rsidR="008E25F8" w:rsidRDefault="008E25F8" w:rsidP="009073BB"/>
    <w:p w:rsidR="001E26B2" w:rsidRDefault="001E26B2" w:rsidP="009073BB"/>
    <w:p w:rsidR="001E26B2" w:rsidRDefault="001E26B2" w:rsidP="009073BB"/>
    <w:p w:rsidR="001E26B2" w:rsidRDefault="001E26B2"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9073BB" w:rsidRDefault="009073BB" w:rsidP="009073BB">
      <w:r>
        <w:rPr>
          <w:rFonts w:hint="eastAsia"/>
        </w:rPr>
        <w:t>満足している</w:t>
      </w:r>
    </w:p>
    <w:p w:rsidR="009073BB" w:rsidRDefault="009073BB" w:rsidP="009073BB">
      <w:r>
        <w:rPr>
          <w:rFonts w:hint="eastAsia"/>
        </w:rPr>
        <w:t>理由：</w:t>
      </w:r>
      <w:r w:rsidR="008E25F8">
        <w:rPr>
          <w:rFonts w:hint="eastAsia"/>
        </w:rPr>
        <w:t>子ども自身が楽しんでいけているから。</w:t>
      </w:r>
    </w:p>
    <w:p w:rsidR="008E25F8" w:rsidRDefault="008E25F8" w:rsidP="009073BB">
      <w:r>
        <w:rPr>
          <w:rFonts w:hint="eastAsia"/>
        </w:rPr>
        <w:t>コーチや先生方に安心を感じられるから。</w:t>
      </w:r>
    </w:p>
    <w:p w:rsidR="009073BB" w:rsidRDefault="009073BB" w:rsidP="009073BB"/>
    <w:p w:rsidR="009073BB" w:rsidRPr="008F1D15" w:rsidRDefault="009073BB" w:rsidP="001E26B2">
      <w:pPr>
        <w:rPr>
          <w:bdr w:val="single" w:sz="4" w:space="0" w:color="auto"/>
        </w:rPr>
      </w:pPr>
      <w:r w:rsidRPr="008F1D15">
        <w:rPr>
          <w:rFonts w:hint="eastAsia"/>
          <w:bdr w:val="single" w:sz="4" w:space="0" w:color="auto"/>
        </w:rPr>
        <w:t>②療育させていただいてからのお子様のご様子をお書きください。</w:t>
      </w:r>
    </w:p>
    <w:p w:rsidR="009073BB" w:rsidRDefault="008E25F8" w:rsidP="009073BB">
      <w:pPr>
        <w:pStyle w:val="a3"/>
        <w:ind w:leftChars="0" w:left="0"/>
      </w:pPr>
      <w:r>
        <w:rPr>
          <w:rFonts w:hint="eastAsia"/>
        </w:rPr>
        <w:t>ボールの扱いや、体の使い方が上手になってきました。</w:t>
      </w:r>
    </w:p>
    <w:p w:rsidR="009073BB" w:rsidRDefault="009073BB" w:rsidP="009073BB">
      <w:pPr>
        <w:pStyle w:val="a3"/>
        <w:ind w:leftChars="0" w:left="0"/>
      </w:pPr>
    </w:p>
    <w:p w:rsidR="009073BB" w:rsidRPr="008F1D15" w:rsidRDefault="009073BB" w:rsidP="009073BB">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9073BB" w:rsidRDefault="008E25F8" w:rsidP="009073BB">
      <w:r>
        <w:rPr>
          <w:rFonts w:hint="eastAsia"/>
        </w:rPr>
        <w:t>丁寧な対応だと思います。</w:t>
      </w:r>
    </w:p>
    <w:p w:rsidR="009073BB" w:rsidRDefault="009073BB" w:rsidP="009073BB"/>
    <w:p w:rsidR="008E25F8" w:rsidRPr="008F1D15" w:rsidRDefault="008E25F8" w:rsidP="009073BB">
      <w:pPr>
        <w:rPr>
          <w:bdr w:val="single" w:sz="4" w:space="0" w:color="auto"/>
        </w:rPr>
      </w:pPr>
      <w:r w:rsidRPr="008F1D15">
        <w:rPr>
          <w:rFonts w:hint="eastAsia"/>
          <w:bdr w:val="single" w:sz="4" w:space="0" w:color="auto"/>
        </w:rPr>
        <w:t>④その他、ご要望などありましたらお書きください。</w:t>
      </w:r>
    </w:p>
    <w:p w:rsidR="008E25F8" w:rsidRDefault="008E25F8" w:rsidP="009073BB">
      <w:r>
        <w:rPr>
          <w:rFonts w:hint="eastAsia"/>
        </w:rPr>
        <w:t>懇談の時、子どもの姿勢についてお話ししましたが、他のチームを見ている時間など猫背になっていたら声を掛けていただけるとありがたいです。</w:t>
      </w:r>
    </w:p>
    <w:p w:rsidR="009073BB" w:rsidRDefault="008E25F8" w:rsidP="009073BB">
      <w:r>
        <w:rPr>
          <w:rFonts w:hint="eastAsia"/>
        </w:rPr>
        <w:t>→その都度声掛けさせていただきます。</w:t>
      </w:r>
    </w:p>
    <w:p w:rsidR="008E25F8" w:rsidRDefault="008E25F8" w:rsidP="009073BB"/>
    <w:p w:rsidR="001E26B2" w:rsidRDefault="001E26B2" w:rsidP="009073BB"/>
    <w:p w:rsidR="001E26B2" w:rsidRDefault="001E26B2" w:rsidP="009073BB"/>
    <w:p w:rsidR="001E26B2" w:rsidRDefault="001E26B2" w:rsidP="009073BB"/>
    <w:p w:rsidR="008E25F8" w:rsidRDefault="008E25F8"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9073BB" w:rsidRDefault="009073BB" w:rsidP="009073BB">
      <w:r>
        <w:rPr>
          <w:rFonts w:hint="eastAsia"/>
        </w:rPr>
        <w:t>満足している</w:t>
      </w:r>
    </w:p>
    <w:p w:rsidR="009073BB" w:rsidRDefault="009073BB" w:rsidP="009073BB">
      <w:r>
        <w:rPr>
          <w:rFonts w:hint="eastAsia"/>
        </w:rPr>
        <w:t>理由：</w:t>
      </w:r>
      <w:r w:rsidR="008E25F8">
        <w:rPr>
          <w:rFonts w:hint="eastAsia"/>
        </w:rPr>
        <w:t>参観の日に、チーム対抗の際、人数合わせでじゃんけんをする場面がありました。4人ぐらいでじゃんけんをしていて本人が勝ったのですが、他の子がしたい！といっていたのでその子に譲ってあげていました。気持ち的な部分でも成長を感じます。</w:t>
      </w:r>
    </w:p>
    <w:p w:rsidR="009073BB" w:rsidRDefault="009073BB"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9073BB" w:rsidRDefault="008E25F8" w:rsidP="009073BB">
      <w:pPr>
        <w:pStyle w:val="a3"/>
        <w:ind w:leftChars="0" w:left="0"/>
      </w:pPr>
      <w:r>
        <w:rPr>
          <w:rFonts w:hint="eastAsia"/>
        </w:rPr>
        <w:t>4月から、月1回の利用になり、大きく変わったことはないですが、サッカーの試合は楽し</w:t>
      </w:r>
      <w:r>
        <w:rPr>
          <w:rFonts w:hint="eastAsia"/>
        </w:rPr>
        <w:lastRenderedPageBreak/>
        <w:t>みにしているよう</w:t>
      </w:r>
      <w:r w:rsidR="007D618E">
        <w:rPr>
          <w:rFonts w:hint="eastAsia"/>
        </w:rPr>
        <w:t>で「今日も点を決める」といっています。</w:t>
      </w:r>
    </w:p>
    <w:p w:rsidR="009073BB" w:rsidRDefault="009073BB" w:rsidP="009073BB">
      <w:pPr>
        <w:pStyle w:val="a3"/>
        <w:ind w:leftChars="0" w:left="0"/>
      </w:pPr>
    </w:p>
    <w:p w:rsidR="009073BB" w:rsidRPr="008F1D15" w:rsidRDefault="009073BB" w:rsidP="009073BB">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9073BB" w:rsidRDefault="007D618E" w:rsidP="002C2053">
      <w:r>
        <w:rPr>
          <w:rFonts w:hint="eastAsia"/>
        </w:rPr>
        <w:t>利用時の様子を分かりやすく伝えていけるので良い。</w:t>
      </w:r>
    </w:p>
    <w:p w:rsidR="009073BB" w:rsidRDefault="009073BB" w:rsidP="002C2053"/>
    <w:p w:rsidR="009073BB" w:rsidRDefault="009073BB" w:rsidP="009073BB"/>
    <w:p w:rsidR="001E26B2" w:rsidRDefault="001E26B2" w:rsidP="009073BB"/>
    <w:p w:rsidR="001E26B2" w:rsidRDefault="001E26B2" w:rsidP="009073BB"/>
    <w:p w:rsidR="001E26B2" w:rsidRDefault="001E26B2"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9073BB" w:rsidRDefault="009073BB" w:rsidP="009073BB">
      <w:r>
        <w:rPr>
          <w:rFonts w:hint="eastAsia"/>
        </w:rPr>
        <w:t>満足している</w:t>
      </w:r>
    </w:p>
    <w:p w:rsidR="009073BB" w:rsidRDefault="009073BB" w:rsidP="009073BB">
      <w:r>
        <w:rPr>
          <w:rFonts w:hint="eastAsia"/>
        </w:rPr>
        <w:t>理由：</w:t>
      </w:r>
      <w:r w:rsidR="007D618E">
        <w:rPr>
          <w:rFonts w:hint="eastAsia"/>
        </w:rPr>
        <w:t>楽しんで参加してくれている為</w:t>
      </w:r>
    </w:p>
    <w:p w:rsidR="007D618E" w:rsidRDefault="007D618E" w:rsidP="009073BB">
      <w:r>
        <w:rPr>
          <w:rFonts w:hint="eastAsia"/>
        </w:rPr>
        <w:t>行く事を楽しみにしている</w:t>
      </w:r>
    </w:p>
    <w:p w:rsidR="009073BB" w:rsidRDefault="009073BB"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7D618E" w:rsidRDefault="007D618E" w:rsidP="009073BB">
      <w:pPr>
        <w:pStyle w:val="a3"/>
        <w:ind w:leftChars="0" w:left="0"/>
      </w:pPr>
      <w:r>
        <w:rPr>
          <w:rFonts w:hint="eastAsia"/>
        </w:rPr>
        <w:t>あまり参加できませんが行く時にはいつも</w:t>
      </w:r>
    </w:p>
    <w:p w:rsidR="009073BB" w:rsidRPr="007D618E" w:rsidRDefault="007D618E" w:rsidP="009073BB">
      <w:pPr>
        <w:pStyle w:val="a3"/>
        <w:ind w:leftChars="0" w:left="0"/>
      </w:pPr>
      <w:r>
        <w:rPr>
          <w:rFonts w:hint="eastAsia"/>
        </w:rPr>
        <w:t>子ども達楽しんでいるので安心します。</w:t>
      </w:r>
    </w:p>
    <w:p w:rsidR="009073BB" w:rsidRDefault="009073BB" w:rsidP="009073BB">
      <w:pPr>
        <w:pStyle w:val="a3"/>
        <w:ind w:leftChars="0" w:left="0"/>
      </w:pPr>
    </w:p>
    <w:p w:rsidR="009073BB" w:rsidRPr="008F1D15" w:rsidRDefault="009073BB" w:rsidP="009073BB">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9073BB" w:rsidRDefault="007D618E" w:rsidP="009073BB">
      <w:r>
        <w:rPr>
          <w:rFonts w:hint="eastAsia"/>
        </w:rPr>
        <w:t>良いです。</w:t>
      </w:r>
    </w:p>
    <w:p w:rsidR="009073BB" w:rsidRDefault="009073BB" w:rsidP="009073BB"/>
    <w:p w:rsidR="009073BB" w:rsidRPr="008F1D15" w:rsidRDefault="007D618E" w:rsidP="009073BB">
      <w:pPr>
        <w:rPr>
          <w:bdr w:val="single" w:sz="4" w:space="0" w:color="auto"/>
        </w:rPr>
      </w:pPr>
      <w:r w:rsidRPr="008F1D15">
        <w:rPr>
          <w:rFonts w:hint="eastAsia"/>
          <w:bdr w:val="single" w:sz="4" w:space="0" w:color="auto"/>
        </w:rPr>
        <w:t>④その他、ご要望などありましたらお書きください。</w:t>
      </w:r>
    </w:p>
    <w:p w:rsidR="007D618E" w:rsidRDefault="007D618E" w:rsidP="009073BB">
      <w:r>
        <w:rPr>
          <w:rFonts w:hint="eastAsia"/>
        </w:rPr>
        <w:t>いつもTELのタイミングが合わずすみません。</w:t>
      </w:r>
    </w:p>
    <w:p w:rsidR="007D618E" w:rsidRDefault="007D618E" w:rsidP="009073BB">
      <w:r>
        <w:rPr>
          <w:rFonts w:hint="eastAsia"/>
        </w:rPr>
        <w:t>これからもよろしくお願い致します。</w:t>
      </w:r>
    </w:p>
    <w:p w:rsidR="009073BB" w:rsidRDefault="009073BB" w:rsidP="009073BB"/>
    <w:p w:rsidR="007D618E" w:rsidRDefault="007D618E" w:rsidP="009073BB"/>
    <w:p w:rsidR="007D618E" w:rsidRDefault="007D618E" w:rsidP="009073BB"/>
    <w:p w:rsidR="007D618E" w:rsidRDefault="007D618E" w:rsidP="009073BB"/>
    <w:p w:rsidR="007D618E" w:rsidRDefault="007D618E"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9073BB" w:rsidRDefault="009073BB" w:rsidP="009073BB">
      <w:r>
        <w:rPr>
          <w:rFonts w:hint="eastAsia"/>
        </w:rPr>
        <w:lastRenderedPageBreak/>
        <w:t>満足している</w:t>
      </w:r>
    </w:p>
    <w:p w:rsidR="007D618E" w:rsidRDefault="009073BB" w:rsidP="009073BB">
      <w:r>
        <w:rPr>
          <w:rFonts w:hint="eastAsia"/>
        </w:rPr>
        <w:t>理由：</w:t>
      </w:r>
      <w:r w:rsidR="007D618E">
        <w:rPr>
          <w:rFonts w:hint="eastAsia"/>
        </w:rPr>
        <w:t>先生達が楽しそうにつとめていらっしゃるのがとても素晴らしいと思います。</w:t>
      </w:r>
    </w:p>
    <w:p w:rsidR="007D618E" w:rsidRDefault="007D618E" w:rsidP="009073BB">
      <w:r>
        <w:rPr>
          <w:rFonts w:hint="eastAsia"/>
        </w:rPr>
        <w:t>子ども達も楽しそうで安心しました。</w:t>
      </w:r>
      <w:r w:rsidR="00CE7FD6">
        <w:rPr>
          <w:rFonts w:hint="eastAsia"/>
        </w:rPr>
        <w:t>○○</w:t>
      </w:r>
      <w:bookmarkStart w:id="0" w:name="_GoBack"/>
      <w:bookmarkEnd w:id="0"/>
      <w:r>
        <w:rPr>
          <w:rFonts w:hint="eastAsia"/>
        </w:rPr>
        <w:t>は、変わらずかな・・・と思いました。</w:t>
      </w:r>
    </w:p>
    <w:p w:rsidR="009073BB" w:rsidRDefault="009073BB" w:rsidP="007D618E"/>
    <w:p w:rsidR="009073BB" w:rsidRPr="008F1D15" w:rsidRDefault="009073BB" w:rsidP="009073BB">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9073BB" w:rsidRDefault="007D618E" w:rsidP="009073BB">
      <w:r>
        <w:rPr>
          <w:rFonts w:hint="eastAsia"/>
        </w:rPr>
        <w:t>問題ないです。</w:t>
      </w:r>
    </w:p>
    <w:p w:rsidR="009073BB" w:rsidRDefault="009073BB" w:rsidP="009073BB"/>
    <w:p w:rsidR="001E26B2" w:rsidRDefault="001E26B2" w:rsidP="009073BB"/>
    <w:p w:rsidR="001E26B2" w:rsidRDefault="001E26B2" w:rsidP="009073BB"/>
    <w:p w:rsidR="001E26B2" w:rsidRDefault="001E26B2" w:rsidP="009073BB"/>
    <w:p w:rsidR="009073BB" w:rsidRDefault="009073BB"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9073BB" w:rsidRDefault="009073BB" w:rsidP="009073BB">
      <w:r>
        <w:rPr>
          <w:rFonts w:hint="eastAsia"/>
        </w:rPr>
        <w:t>満足している</w:t>
      </w:r>
    </w:p>
    <w:p w:rsidR="009073BB" w:rsidRDefault="009073BB" w:rsidP="009073BB">
      <w:r>
        <w:rPr>
          <w:rFonts w:hint="eastAsia"/>
        </w:rPr>
        <w:t>理由：</w:t>
      </w:r>
      <w:r w:rsidR="007D618E">
        <w:rPr>
          <w:rFonts w:hint="eastAsia"/>
        </w:rPr>
        <w:t>今回で3回目の参観でした。待機なので参加出来る機会はそんなに多くないですが、楽しく通ってくれています。利用させて頂く前はサッカーをしたことがなかったので、ルールも把握してなかったのですが、少しずつ理解できるようになってきました。学年が上がるにつれてサッカーをする機会が増えてくと思うのでFCのあさんで教えて頂いたことを活かして欲しいと思います。</w:t>
      </w:r>
    </w:p>
    <w:p w:rsidR="009073BB" w:rsidRDefault="009073BB"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9073BB" w:rsidRDefault="007D618E" w:rsidP="009073BB">
      <w:pPr>
        <w:pStyle w:val="a3"/>
        <w:ind w:leftChars="0" w:left="0"/>
      </w:pPr>
      <w:r>
        <w:rPr>
          <w:rFonts w:hint="eastAsia"/>
        </w:rPr>
        <w:t>お友達と関わる姿も多くみられる様になりました。学校の体育でもまだサッカーはしていないので、初めは</w:t>
      </w:r>
      <w:r w:rsidR="00913536">
        <w:rPr>
          <w:rFonts w:hint="eastAsia"/>
        </w:rPr>
        <w:t>足だけを使って行うスポーツだと理解していなかったのですが、回数を重ねていくうちにキック力もついて来て上手にゴールを蹴れる様になり、ボールも遠くまで投げれるようになりました。</w:t>
      </w:r>
    </w:p>
    <w:p w:rsidR="009073BB" w:rsidRDefault="009073BB" w:rsidP="009073BB">
      <w:pPr>
        <w:pStyle w:val="a3"/>
        <w:ind w:leftChars="0" w:left="0"/>
      </w:pPr>
    </w:p>
    <w:p w:rsidR="009073BB" w:rsidRPr="008F1D15" w:rsidRDefault="009073BB" w:rsidP="009073BB">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913536" w:rsidRDefault="00913536" w:rsidP="002C2053">
      <w:r>
        <w:rPr>
          <w:rFonts w:hint="eastAsia"/>
        </w:rPr>
        <w:t>FCのあさんのスタッフさんは、皆さん名札をつけていらっしゃらないので、新しい方が入られてもお名前が分からないです。</w:t>
      </w:r>
    </w:p>
    <w:p w:rsidR="00913536" w:rsidRDefault="00913536" w:rsidP="002C2053">
      <w:r>
        <w:rPr>
          <w:rFonts w:hint="eastAsia"/>
        </w:rPr>
        <w:t>いつも対応してくださるスタッフさんは限られていますので対応は悪くないですが全体的に見てみると連携が取れていないのかなと感じることもあります。（下記④の書類の不備等に繋がるのかなと思います。）</w:t>
      </w:r>
    </w:p>
    <w:p w:rsidR="009073BB" w:rsidRDefault="009073BB" w:rsidP="002C2053"/>
    <w:p w:rsidR="00913536" w:rsidRPr="008F1D15" w:rsidRDefault="00913536" w:rsidP="002C2053">
      <w:pPr>
        <w:rPr>
          <w:bdr w:val="single" w:sz="4" w:space="0" w:color="auto"/>
        </w:rPr>
      </w:pPr>
      <w:r w:rsidRPr="008F1D15">
        <w:rPr>
          <w:rFonts w:hint="eastAsia"/>
          <w:bdr w:val="single" w:sz="4" w:space="0" w:color="auto"/>
        </w:rPr>
        <w:lastRenderedPageBreak/>
        <w:t>④その他、ご要望などありましたらお書きください。</w:t>
      </w:r>
    </w:p>
    <w:p w:rsidR="00913536" w:rsidRPr="00764A22" w:rsidRDefault="00913536" w:rsidP="002C2053">
      <w:pPr>
        <w:rPr>
          <w:rFonts w:ascii="游明朝 Light" w:eastAsia="游明朝 Light" w:hAnsi="游明朝 Light" w:cs="ＭＳ 明朝"/>
        </w:rPr>
      </w:pPr>
      <w:r>
        <w:rPr>
          <w:rFonts w:hint="eastAsia"/>
        </w:rPr>
        <w:t>個人的にはお伝えしましたが、書類の入れ忘れや間違いは改善されています。ありがとうござい</w:t>
      </w:r>
      <w:r w:rsidRPr="00764A22">
        <w:rPr>
          <w:rFonts w:ascii="游明朝 Light" w:eastAsia="游明朝 Light" w:hAnsi="游明朝 Light" w:cs="ＭＳ 明朝" w:hint="eastAsia"/>
        </w:rPr>
        <w:t>ます。</w:t>
      </w:r>
    </w:p>
    <w:p w:rsidR="00913536" w:rsidRPr="00764A22" w:rsidRDefault="00913536" w:rsidP="002C2053">
      <w:pPr>
        <w:rPr>
          <w:rFonts w:ascii="游明朝 Light" w:eastAsia="游明朝 Light" w:hAnsi="游明朝 Light" w:cs="ＭＳ 明朝"/>
        </w:rPr>
      </w:pPr>
      <w:r w:rsidRPr="00764A22">
        <w:rPr>
          <w:rFonts w:ascii="游明朝 Light" w:eastAsia="游明朝 Light" w:hAnsi="游明朝 Light" w:cs="ＭＳ 明朝" w:hint="eastAsia"/>
        </w:rPr>
        <w:t>今回参観の保護者の参加メニューが無かったので残念でした・・・</w:t>
      </w:r>
    </w:p>
    <w:p w:rsidR="00913536" w:rsidRPr="00764A22" w:rsidRDefault="00913536" w:rsidP="002C2053">
      <w:pPr>
        <w:rPr>
          <w:rFonts w:ascii="游明朝 Light" w:eastAsia="游明朝 Light" w:hAnsi="游明朝 Light"/>
        </w:rPr>
      </w:pPr>
      <w:r w:rsidRPr="00764A22">
        <w:rPr>
          <w:rFonts w:ascii="游明朝 Light" w:eastAsia="游明朝 Light" w:hAnsi="游明朝 Light" w:cs="ＭＳ 明朝" w:hint="eastAsia"/>
        </w:rPr>
        <w:t>このアンケートですが無記名にしていただいた方が意見等も伝わりやすいかなと思います。（回収も連絡帳に挟むのではなく）</w:t>
      </w:r>
    </w:p>
    <w:p w:rsidR="009073BB" w:rsidRDefault="00913536" w:rsidP="009073BB">
      <w:r>
        <w:rPr>
          <w:rFonts w:hint="eastAsia"/>
        </w:rPr>
        <w:t>→今回の参観は、お子様がたくさんメニューを出来るように保護者様の参加するメニューはなかったのですが、次回は取り入れて</w:t>
      </w:r>
      <w:r w:rsidR="00E42714">
        <w:rPr>
          <w:rFonts w:hint="eastAsia"/>
        </w:rPr>
        <w:t>対応していきたいと思います。</w:t>
      </w:r>
    </w:p>
    <w:p w:rsidR="00E42714" w:rsidRDefault="00E42714" w:rsidP="009073BB">
      <w:r>
        <w:rPr>
          <w:rFonts w:hint="eastAsia"/>
        </w:rPr>
        <w:t>アンケートの無記名については、頂いた意見に対応させていただきたいと思っておりますので今のところ考えておりません。</w:t>
      </w:r>
    </w:p>
    <w:p w:rsidR="009073BB" w:rsidRDefault="009073BB" w:rsidP="009073BB"/>
    <w:p w:rsidR="00E42714" w:rsidRDefault="00E42714" w:rsidP="009073BB"/>
    <w:p w:rsidR="001E26B2" w:rsidRDefault="001E26B2" w:rsidP="009073BB"/>
    <w:p w:rsidR="001E26B2" w:rsidRDefault="001E26B2" w:rsidP="009073BB"/>
    <w:p w:rsidR="001E26B2" w:rsidRDefault="001E26B2"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9073BB" w:rsidRDefault="009073BB" w:rsidP="009073BB">
      <w:r>
        <w:rPr>
          <w:rFonts w:hint="eastAsia"/>
        </w:rPr>
        <w:t>満足している</w:t>
      </w:r>
    </w:p>
    <w:p w:rsidR="009073BB" w:rsidRDefault="009073BB" w:rsidP="009073BB">
      <w:r>
        <w:rPr>
          <w:rFonts w:hint="eastAsia"/>
        </w:rPr>
        <w:t>理由：</w:t>
      </w:r>
      <w:r w:rsidR="00E42714">
        <w:rPr>
          <w:rFonts w:hint="eastAsia"/>
        </w:rPr>
        <w:t>子どもに適した対応をして下さり、子どもがとても喜んで通わせてもらっています。その時に合わせて、適切な指導をして頂いて、とても感謝しています。</w:t>
      </w:r>
    </w:p>
    <w:p w:rsidR="00E42714" w:rsidRDefault="00E42714" w:rsidP="009073BB">
      <w:r>
        <w:rPr>
          <w:rFonts w:hint="eastAsia"/>
        </w:rPr>
        <w:t>どの先生も明るく、楽しい雰囲気がすてきだなぁと思っています。</w:t>
      </w:r>
    </w:p>
    <w:p w:rsidR="009073BB" w:rsidRDefault="009073BB"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9073BB" w:rsidRDefault="00E42714" w:rsidP="009073BB">
      <w:pPr>
        <w:pStyle w:val="a3"/>
        <w:ind w:leftChars="0" w:left="0"/>
      </w:pPr>
      <w:r>
        <w:rPr>
          <w:rFonts w:hint="eastAsia"/>
        </w:rPr>
        <w:t>よりサッカーが好きになった。お友達と力を合わせて取り組もうとする姿がみられる様になった。</w:t>
      </w:r>
    </w:p>
    <w:p w:rsidR="009073BB" w:rsidRDefault="009073BB" w:rsidP="009073BB">
      <w:pPr>
        <w:pStyle w:val="a3"/>
        <w:ind w:leftChars="0" w:left="0"/>
      </w:pPr>
    </w:p>
    <w:p w:rsidR="009073BB" w:rsidRPr="008F1D15" w:rsidRDefault="009073BB" w:rsidP="009073BB">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9073BB" w:rsidRDefault="00E42714" w:rsidP="009073BB">
      <w:r>
        <w:rPr>
          <w:rFonts w:hint="eastAsia"/>
        </w:rPr>
        <w:t>いつも素敵な対応をして下さり、ありがとうございます。迎えに行った際にはその日の様子を詳しく教えて下さるので、様子が分かり、安心しています。</w:t>
      </w:r>
    </w:p>
    <w:p w:rsidR="009073BB" w:rsidRDefault="009073BB" w:rsidP="009073BB"/>
    <w:p w:rsidR="009073BB" w:rsidRDefault="009073BB" w:rsidP="009073BB"/>
    <w:p w:rsidR="001E26B2" w:rsidRDefault="001E26B2" w:rsidP="009073BB"/>
    <w:p w:rsidR="001E26B2" w:rsidRDefault="001E26B2" w:rsidP="009073BB"/>
    <w:p w:rsidR="001E26B2" w:rsidRDefault="001E26B2"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9073BB" w:rsidRDefault="009073BB" w:rsidP="009073BB">
      <w:r>
        <w:rPr>
          <w:rFonts w:hint="eastAsia"/>
        </w:rPr>
        <w:t>満足している</w:t>
      </w:r>
    </w:p>
    <w:p w:rsidR="009073BB" w:rsidRDefault="009073BB" w:rsidP="009073BB">
      <w:r>
        <w:rPr>
          <w:rFonts w:hint="eastAsia"/>
        </w:rPr>
        <w:t>理由：</w:t>
      </w:r>
      <w:r w:rsidR="00E42714">
        <w:rPr>
          <w:rFonts w:hint="eastAsia"/>
        </w:rPr>
        <w:t>いろんな面で自信がついた</w:t>
      </w:r>
    </w:p>
    <w:p w:rsidR="009073BB" w:rsidRDefault="009073BB" w:rsidP="009073BB"/>
    <w:p w:rsidR="009073BB" w:rsidRDefault="009073BB" w:rsidP="009073BB">
      <w:r>
        <w:rPr>
          <w:rFonts w:hint="eastAsia"/>
        </w:rPr>
        <w:t xml:space="preserve"> </w:t>
      </w:r>
    </w:p>
    <w:p w:rsidR="009073BB" w:rsidRPr="008F1D15" w:rsidRDefault="009073BB" w:rsidP="009073BB">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9073BB" w:rsidRDefault="00E42714" w:rsidP="009073BB">
      <w:pPr>
        <w:pStyle w:val="a3"/>
        <w:ind w:leftChars="0" w:left="0"/>
      </w:pPr>
      <w:r>
        <w:rPr>
          <w:rFonts w:hint="eastAsia"/>
        </w:rPr>
        <w:t>普段関らないお友達とも交流が持てる</w:t>
      </w:r>
      <w:r w:rsidR="009E4E72">
        <w:rPr>
          <w:rFonts w:hint="eastAsia"/>
        </w:rPr>
        <w:t>ようになり、本人なりに、いろいろなお友達ともコミュニケーションを</w:t>
      </w:r>
      <w:r>
        <w:rPr>
          <w:rFonts w:hint="eastAsia"/>
        </w:rPr>
        <w:t>取るようになってきました。チームプレーも凄く意識するようになっていると思います。</w:t>
      </w:r>
    </w:p>
    <w:p w:rsidR="009073BB" w:rsidRDefault="009073BB" w:rsidP="009073BB">
      <w:pPr>
        <w:pStyle w:val="a3"/>
        <w:ind w:leftChars="0" w:left="0"/>
      </w:pPr>
    </w:p>
    <w:p w:rsidR="001E26B2" w:rsidRDefault="001E26B2" w:rsidP="009073BB">
      <w:pPr>
        <w:pStyle w:val="a3"/>
        <w:ind w:leftChars="0" w:left="0"/>
      </w:pPr>
    </w:p>
    <w:p w:rsidR="001E26B2" w:rsidRDefault="001E26B2" w:rsidP="009073BB">
      <w:pPr>
        <w:pStyle w:val="a3"/>
        <w:ind w:leftChars="0" w:left="0"/>
      </w:pPr>
    </w:p>
    <w:p w:rsidR="009073BB" w:rsidRDefault="009073BB" w:rsidP="009073BB"/>
    <w:p w:rsidR="009073BB" w:rsidRDefault="009073BB"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①当施設を利用されていかがですか？項目に〇をつけ、その理由をお願い致します。</w:t>
      </w:r>
    </w:p>
    <w:p w:rsidR="009073BB" w:rsidRDefault="009073BB" w:rsidP="009073BB">
      <w:r>
        <w:rPr>
          <w:rFonts w:hint="eastAsia"/>
        </w:rPr>
        <w:t>満足している</w:t>
      </w:r>
    </w:p>
    <w:p w:rsidR="009073BB" w:rsidRDefault="009073BB" w:rsidP="009073BB">
      <w:r>
        <w:rPr>
          <w:rFonts w:hint="eastAsia"/>
        </w:rPr>
        <w:t>理由：</w:t>
      </w:r>
      <w:r w:rsidR="00E42714">
        <w:rPr>
          <w:rFonts w:hint="eastAsia"/>
        </w:rPr>
        <w:t>今までスポーツに全く興味を示さなかった</w:t>
      </w:r>
      <w:r w:rsidR="001F4F38">
        <w:rPr>
          <w:rFonts w:hint="eastAsia"/>
        </w:rPr>
        <w:t>が、学校のお友達とサッカーをして遊ぶようになりました。</w:t>
      </w:r>
    </w:p>
    <w:p w:rsidR="009073BB" w:rsidRDefault="009073BB" w:rsidP="009073BB"/>
    <w:p w:rsidR="009073BB" w:rsidRPr="008F1D15" w:rsidRDefault="009073BB" w:rsidP="009073BB">
      <w:pPr>
        <w:pStyle w:val="a3"/>
        <w:ind w:leftChars="0" w:left="0"/>
        <w:rPr>
          <w:bdr w:val="single" w:sz="4" w:space="0" w:color="auto"/>
        </w:rPr>
      </w:pPr>
      <w:r w:rsidRPr="008F1D15">
        <w:rPr>
          <w:rFonts w:hint="eastAsia"/>
          <w:bdr w:val="single" w:sz="4" w:space="0" w:color="auto"/>
        </w:rPr>
        <w:t>②療育させていただいてからのお子様のご様子をお書きください。</w:t>
      </w:r>
    </w:p>
    <w:p w:rsidR="009073BB" w:rsidRDefault="001F4F38" w:rsidP="009073BB">
      <w:pPr>
        <w:pStyle w:val="a3"/>
        <w:ind w:leftChars="0" w:left="0"/>
      </w:pPr>
      <w:r>
        <w:rPr>
          <w:rFonts w:hint="eastAsia"/>
        </w:rPr>
        <w:t>少し前向きに行動するようになりました</w:t>
      </w:r>
    </w:p>
    <w:p w:rsidR="009073BB" w:rsidRDefault="009073BB" w:rsidP="009073BB">
      <w:pPr>
        <w:pStyle w:val="a3"/>
        <w:ind w:leftChars="0" w:left="0"/>
      </w:pPr>
    </w:p>
    <w:p w:rsidR="009073BB" w:rsidRPr="008F1D15" w:rsidRDefault="009073BB" w:rsidP="009073BB">
      <w:pPr>
        <w:pStyle w:val="a3"/>
        <w:ind w:leftChars="0" w:left="0"/>
        <w:rPr>
          <w:bdr w:val="single" w:sz="4" w:space="0" w:color="auto"/>
        </w:rPr>
      </w:pPr>
      <w:r w:rsidRPr="008F1D15">
        <w:rPr>
          <w:rFonts w:hint="eastAsia"/>
          <w:bdr w:val="single" w:sz="4" w:space="0" w:color="auto"/>
        </w:rPr>
        <w:t>③送迎時や受け入れ、送り時のスタッフの対応はいかがですか。</w:t>
      </w:r>
    </w:p>
    <w:p w:rsidR="009073BB" w:rsidRPr="009073BB" w:rsidRDefault="001F4F38" w:rsidP="002C2053">
      <w:r>
        <w:rPr>
          <w:rFonts w:hint="eastAsia"/>
        </w:rPr>
        <w:t>満足しています。</w:t>
      </w:r>
    </w:p>
    <w:sectPr w:rsidR="009073BB" w:rsidRPr="009073B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明朝 Light">
    <w:panose1 w:val="020203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2165"/>
    <w:multiLevelType w:val="hybridMultilevel"/>
    <w:tmpl w:val="2AB27CCE"/>
    <w:lvl w:ilvl="0" w:tplc="93FA4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20B5D3B"/>
    <w:multiLevelType w:val="hybridMultilevel"/>
    <w:tmpl w:val="EFA2A48C"/>
    <w:lvl w:ilvl="0" w:tplc="17D6BB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5D845407"/>
    <w:multiLevelType w:val="hybridMultilevel"/>
    <w:tmpl w:val="CE88B020"/>
    <w:lvl w:ilvl="0" w:tplc="7BF4C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DE"/>
    <w:rsid w:val="0007441A"/>
    <w:rsid w:val="000A5D8C"/>
    <w:rsid w:val="001E26B2"/>
    <w:rsid w:val="001E3AE1"/>
    <w:rsid w:val="001F4F38"/>
    <w:rsid w:val="00256A2C"/>
    <w:rsid w:val="00280FCA"/>
    <w:rsid w:val="002C2053"/>
    <w:rsid w:val="0031212F"/>
    <w:rsid w:val="00322DB6"/>
    <w:rsid w:val="003C0287"/>
    <w:rsid w:val="003F70E3"/>
    <w:rsid w:val="00507256"/>
    <w:rsid w:val="005359D5"/>
    <w:rsid w:val="00586679"/>
    <w:rsid w:val="005F4BD2"/>
    <w:rsid w:val="00606001"/>
    <w:rsid w:val="0061544F"/>
    <w:rsid w:val="006A242C"/>
    <w:rsid w:val="00720D04"/>
    <w:rsid w:val="007308C8"/>
    <w:rsid w:val="00764A22"/>
    <w:rsid w:val="007D618E"/>
    <w:rsid w:val="008962EA"/>
    <w:rsid w:val="008E25F8"/>
    <w:rsid w:val="008F1D15"/>
    <w:rsid w:val="00906648"/>
    <w:rsid w:val="009073BB"/>
    <w:rsid w:val="00913536"/>
    <w:rsid w:val="00931CDB"/>
    <w:rsid w:val="00945395"/>
    <w:rsid w:val="009B43E9"/>
    <w:rsid w:val="009E4E72"/>
    <w:rsid w:val="00A21276"/>
    <w:rsid w:val="00A26BE6"/>
    <w:rsid w:val="00A33C6F"/>
    <w:rsid w:val="00A604DE"/>
    <w:rsid w:val="00A73356"/>
    <w:rsid w:val="00B4503D"/>
    <w:rsid w:val="00B84E80"/>
    <w:rsid w:val="00BA2C78"/>
    <w:rsid w:val="00BB12EB"/>
    <w:rsid w:val="00BF6156"/>
    <w:rsid w:val="00C13DFE"/>
    <w:rsid w:val="00C91369"/>
    <w:rsid w:val="00CC6A3E"/>
    <w:rsid w:val="00CE7FD6"/>
    <w:rsid w:val="00D44AB1"/>
    <w:rsid w:val="00D83FBD"/>
    <w:rsid w:val="00DB1E6C"/>
    <w:rsid w:val="00E0764E"/>
    <w:rsid w:val="00E42714"/>
    <w:rsid w:val="00EB6B6E"/>
    <w:rsid w:val="00F02564"/>
    <w:rsid w:val="00F070E2"/>
    <w:rsid w:val="00F73892"/>
    <w:rsid w:val="00FD6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游明朝" w:eastAsia="游明朝" w:hAnsi="游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4D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游明朝" w:eastAsia="游明朝" w:hAnsi="游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4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599D-CC23-42ED-B2D0-D29812C5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1565</Words>
  <Characters>8921</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谷祐一</dc:creator>
  <cp:lastModifiedBy>森谷　祐一</cp:lastModifiedBy>
  <cp:revision>5</cp:revision>
  <dcterms:created xsi:type="dcterms:W3CDTF">2019-10-24T00:15:00Z</dcterms:created>
  <dcterms:modified xsi:type="dcterms:W3CDTF">2019-10-29T06:58:00Z</dcterms:modified>
</cp:coreProperties>
</file>